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872" w:rsidRPr="00284872" w:rsidRDefault="00AC0E02" w:rsidP="0028487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48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B1E" w:rsidRPr="002848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872" w:rsidRPr="00284872">
        <w:rPr>
          <w:rFonts w:ascii="Times New Roman" w:hAnsi="Times New Roman" w:cs="Times New Roman"/>
          <w:b/>
          <w:i/>
          <w:sz w:val="24"/>
          <w:szCs w:val="24"/>
        </w:rPr>
        <w:t>Урок окружающего мира</w:t>
      </w:r>
    </w:p>
    <w:p w:rsidR="00284872" w:rsidRPr="00284872" w:rsidRDefault="00284872" w:rsidP="0028487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4872">
        <w:rPr>
          <w:rFonts w:ascii="Times New Roman" w:hAnsi="Times New Roman" w:cs="Times New Roman"/>
          <w:b/>
          <w:i/>
          <w:sz w:val="24"/>
          <w:szCs w:val="24"/>
        </w:rPr>
        <w:t xml:space="preserve">(система </w:t>
      </w:r>
      <w:proofErr w:type="spellStart"/>
      <w:r w:rsidRPr="00284872">
        <w:rPr>
          <w:rFonts w:ascii="Times New Roman" w:hAnsi="Times New Roman" w:cs="Times New Roman"/>
          <w:b/>
          <w:i/>
          <w:sz w:val="24"/>
          <w:szCs w:val="24"/>
        </w:rPr>
        <w:t>Занкова</w:t>
      </w:r>
      <w:proofErr w:type="spellEnd"/>
      <w:r w:rsidRPr="00284872">
        <w:rPr>
          <w:rFonts w:ascii="Times New Roman" w:hAnsi="Times New Roman" w:cs="Times New Roman"/>
          <w:b/>
          <w:i/>
          <w:sz w:val="24"/>
          <w:szCs w:val="24"/>
        </w:rPr>
        <w:t xml:space="preserve"> Л.В., 3 класс,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284872">
        <w:rPr>
          <w:rFonts w:ascii="Times New Roman" w:hAnsi="Times New Roman" w:cs="Times New Roman"/>
          <w:b/>
          <w:i/>
          <w:sz w:val="24"/>
          <w:szCs w:val="24"/>
        </w:rPr>
        <w:t xml:space="preserve"> четверть)</w:t>
      </w:r>
    </w:p>
    <w:p w:rsidR="00284872" w:rsidRPr="00284872" w:rsidRDefault="00284872" w:rsidP="00284872">
      <w:pPr>
        <w:tabs>
          <w:tab w:val="left" w:pos="422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Дата проведения</w:t>
      </w:r>
      <w:r w:rsidRPr="00284872">
        <w:rPr>
          <w:rFonts w:ascii="Times New Roman" w:hAnsi="Times New Roman" w:cs="Times New Roman"/>
          <w:sz w:val="24"/>
          <w:szCs w:val="24"/>
        </w:rPr>
        <w:t>: декабрь</w:t>
      </w:r>
    </w:p>
    <w:p w:rsidR="00284872" w:rsidRPr="00284872" w:rsidRDefault="00284872" w:rsidP="00284872">
      <w:pPr>
        <w:tabs>
          <w:tab w:val="left" w:pos="422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Учебник</w:t>
      </w:r>
      <w:r w:rsidRPr="00284872">
        <w:rPr>
          <w:rFonts w:ascii="Times New Roman" w:hAnsi="Times New Roman" w:cs="Times New Roman"/>
          <w:sz w:val="24"/>
          <w:szCs w:val="24"/>
        </w:rPr>
        <w:t>: Дмитриева Н.Я, Казаков А.Н.</w:t>
      </w:r>
      <w:r w:rsidRPr="0028487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284872">
        <w:rPr>
          <w:rFonts w:ascii="Times New Roman" w:hAnsi="Times New Roman" w:cs="Times New Roman"/>
          <w:sz w:val="24"/>
          <w:szCs w:val="24"/>
        </w:rPr>
        <w:t>Окружающий мир», 3 класс</w:t>
      </w:r>
    </w:p>
    <w:p w:rsidR="00284872" w:rsidRPr="00284872" w:rsidRDefault="00284872" w:rsidP="00284872">
      <w:pPr>
        <w:tabs>
          <w:tab w:val="left" w:pos="422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Провела</w:t>
      </w:r>
      <w:r w:rsidRPr="00284872">
        <w:rPr>
          <w:rFonts w:ascii="Times New Roman" w:hAnsi="Times New Roman" w:cs="Times New Roman"/>
          <w:sz w:val="24"/>
          <w:szCs w:val="24"/>
        </w:rPr>
        <w:t xml:space="preserve">: учитель начальных классов </w:t>
      </w:r>
    </w:p>
    <w:p w:rsidR="00284872" w:rsidRPr="00284872" w:rsidRDefault="00284872" w:rsidP="00284872">
      <w:pPr>
        <w:tabs>
          <w:tab w:val="left" w:pos="422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МБОУ «Гимназия №90»</w:t>
      </w:r>
    </w:p>
    <w:p w:rsidR="00284872" w:rsidRPr="00284872" w:rsidRDefault="00284872" w:rsidP="0028487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Нуртдинова Лилиана Рамисовна</w:t>
      </w:r>
    </w:p>
    <w:p w:rsidR="00284872" w:rsidRPr="00284872" w:rsidRDefault="00284872" w:rsidP="0028487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4872">
        <w:rPr>
          <w:rFonts w:ascii="Times New Roman" w:hAnsi="Times New Roman" w:cs="Times New Roman"/>
          <w:b/>
          <w:sz w:val="24"/>
          <w:szCs w:val="24"/>
          <w:u w:val="single"/>
        </w:rPr>
        <w:t>Тема:</w:t>
      </w:r>
      <w:r w:rsidRPr="002848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284872">
        <w:rPr>
          <w:rFonts w:ascii="Times New Roman" w:hAnsi="Times New Roman" w:cs="Times New Roman"/>
          <w:i/>
          <w:sz w:val="24"/>
          <w:szCs w:val="24"/>
        </w:rPr>
        <w:t xml:space="preserve">  Природные зоны России. </w:t>
      </w:r>
      <w:r w:rsidRPr="00284872">
        <w:rPr>
          <w:rFonts w:ascii="Times New Roman" w:hAnsi="Times New Roman" w:cs="Times New Roman"/>
          <w:b/>
          <w:sz w:val="24"/>
          <w:szCs w:val="24"/>
        </w:rPr>
        <w:t>Леса России</w:t>
      </w:r>
    </w:p>
    <w:p w:rsidR="00284872" w:rsidRPr="00284872" w:rsidRDefault="00284872" w:rsidP="0028487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872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: </w:t>
      </w:r>
    </w:p>
    <w:p w:rsidR="00284872" w:rsidRPr="00284872" w:rsidRDefault="00284872" w:rsidP="0028487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создать условия для формирования у учащихся представлений  о  лесах России,  растительном  мире,  об  особенностях  животного  мира  лесной  зоны.</w:t>
      </w:r>
    </w:p>
    <w:p w:rsidR="00284872" w:rsidRPr="00284872" w:rsidRDefault="00284872" w:rsidP="00284872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872">
        <w:rPr>
          <w:rFonts w:ascii="Times New Roman" w:hAnsi="Times New Roman" w:cs="Times New Roman"/>
          <w:b/>
          <w:sz w:val="24"/>
          <w:szCs w:val="24"/>
          <w:u w:val="single"/>
        </w:rPr>
        <w:t>Предметные задачи:</w:t>
      </w:r>
    </w:p>
    <w:p w:rsidR="00284872" w:rsidRPr="00284872" w:rsidRDefault="00284872" w:rsidP="0028487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 xml:space="preserve">способствовать развитию умений у учащихся наблюдать за природой изучаемой зоны лесов (климат, растительный и животный мир), сравнивать с другими природными зонами </w:t>
      </w:r>
    </w:p>
    <w:p w:rsidR="00284872" w:rsidRPr="00284872" w:rsidRDefault="00284872" w:rsidP="00284872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84872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28487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84872" w:rsidRPr="00284872" w:rsidRDefault="00284872" w:rsidP="0028487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872">
        <w:rPr>
          <w:rFonts w:ascii="Times New Roman" w:hAnsi="Times New Roman" w:cs="Times New Roman"/>
          <w:sz w:val="24"/>
          <w:szCs w:val="24"/>
        </w:rPr>
        <w:t>осуществлять поиск нужного иллюстративного и текстового материала в дополнительных изданиях, рекомендуемых учителем; осуществлять запись (фиксацию) указанной учителем информации об окружающем мире; строить небольшие сообщения в устной и письменной форме; находить в содружестве с одноклассниками разнообразные способы решения учебной задачи; умению смыслового восприятия познавательных текстов, выделять информацию из сообщений разных видов (в т.ч. текстов) в соответствии с учебной задачей (познавательные);</w:t>
      </w:r>
    </w:p>
    <w:p w:rsidR="00284872" w:rsidRPr="00284872" w:rsidRDefault="00284872" w:rsidP="00284872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4872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ть способность строить сообщение в соответствии с учебной задачей; ориентироваться на позицию партнера в общении и взаимодействии; учитывать другое мнение и позицию; умение договариваться, приходить к общему решению (при работе в группе, в паре</w:t>
      </w:r>
      <w:r w:rsidRPr="0028487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84872">
        <w:rPr>
          <w:rFonts w:ascii="Times New Roman" w:hAnsi="Times New Roman" w:cs="Times New Roman"/>
          <w:sz w:val="24"/>
          <w:szCs w:val="24"/>
        </w:rPr>
        <w:t>коммуникативные</w:t>
      </w:r>
      <w:proofErr w:type="gramEnd"/>
      <w:r w:rsidRPr="00284872">
        <w:rPr>
          <w:rFonts w:ascii="Times New Roman" w:hAnsi="Times New Roman" w:cs="Times New Roman"/>
          <w:sz w:val="24"/>
          <w:szCs w:val="24"/>
        </w:rPr>
        <w:t>);</w:t>
      </w:r>
    </w:p>
    <w:p w:rsidR="00284872" w:rsidRPr="00284872" w:rsidRDefault="00284872" w:rsidP="0028487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872">
        <w:rPr>
          <w:rFonts w:ascii="Times New Roman" w:hAnsi="Times New Roman" w:cs="Times New Roman"/>
          <w:sz w:val="24"/>
          <w:szCs w:val="24"/>
        </w:rPr>
        <w:t>содействовать развитию умений ставить учебные цели и задачи, планировать их реализацию и оценивать свою деятельность, контролировать и оценивать свои действия при работе с наглядно-образным (рисунками, картой, таблицей, схемой, диаграммой), словесно-образным и словесно-логическим материалом при сотрудничестве с учителем, одноклассниками; отбирать адекватные средства достижения цели деятельности, действовать в учебном сотрудничестве в соответствии с принятой ролью (регулятивные).</w:t>
      </w:r>
      <w:proofErr w:type="gramEnd"/>
    </w:p>
    <w:p w:rsidR="00284872" w:rsidRPr="00284872" w:rsidRDefault="00284872" w:rsidP="00284872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872">
        <w:rPr>
          <w:rFonts w:ascii="Times New Roman" w:hAnsi="Times New Roman" w:cs="Times New Roman"/>
          <w:b/>
          <w:sz w:val="24"/>
          <w:szCs w:val="24"/>
          <w:u w:val="single"/>
        </w:rPr>
        <w:t>Личностные:</w:t>
      </w:r>
    </w:p>
    <w:p w:rsidR="00284872" w:rsidRPr="00284872" w:rsidRDefault="00284872" w:rsidP="00284872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 xml:space="preserve">содействовать развитию интереса к учебному материалу, внутренней позиции школьника, </w:t>
      </w:r>
      <w:r w:rsidRPr="00284872">
        <w:rPr>
          <w:rFonts w:ascii="Times New Roman" w:hAnsi="Times New Roman" w:cs="Times New Roman"/>
          <w:iCs/>
          <w:sz w:val="24"/>
          <w:szCs w:val="24"/>
        </w:rPr>
        <w:t>выраженной устойчивой учебно-познавательной мотивации учения</w:t>
      </w:r>
      <w:proofErr w:type="gramStart"/>
      <w:r w:rsidRPr="00284872">
        <w:rPr>
          <w:rFonts w:ascii="Times New Roman" w:hAnsi="Times New Roman" w:cs="Times New Roman"/>
          <w:iCs/>
          <w:sz w:val="24"/>
          <w:szCs w:val="24"/>
        </w:rPr>
        <w:t>.</w:t>
      </w:r>
      <w:r w:rsidRPr="00284872">
        <w:rPr>
          <w:rFonts w:ascii="Times New Roman" w:hAnsi="Times New Roman" w:cs="Times New Roman"/>
          <w:sz w:val="24"/>
          <w:szCs w:val="24"/>
        </w:rPr>
        <w:t xml:space="preserve"> : </w:t>
      </w:r>
      <w:proofErr w:type="gramEnd"/>
      <w:r w:rsidRPr="00284872">
        <w:rPr>
          <w:rFonts w:ascii="Times New Roman" w:hAnsi="Times New Roman" w:cs="Times New Roman"/>
          <w:sz w:val="24"/>
          <w:szCs w:val="24"/>
        </w:rPr>
        <w:t xml:space="preserve">формировать </w:t>
      </w:r>
    </w:p>
    <w:p w:rsidR="00284872" w:rsidRPr="00284872" w:rsidRDefault="00284872" w:rsidP="002848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b/>
          <w:sz w:val="24"/>
          <w:szCs w:val="24"/>
          <w:u w:val="single"/>
        </w:rPr>
        <w:t>Тип урока</w:t>
      </w:r>
      <w:proofErr w:type="gramStart"/>
      <w:r w:rsidRPr="00284872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  <w:r w:rsidRPr="0028487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84872">
        <w:rPr>
          <w:rFonts w:ascii="Times New Roman" w:hAnsi="Times New Roman" w:cs="Times New Roman"/>
          <w:sz w:val="24"/>
          <w:szCs w:val="24"/>
        </w:rPr>
        <w:t xml:space="preserve">изучение нового материала </w:t>
      </w:r>
    </w:p>
    <w:p w:rsidR="00284872" w:rsidRPr="00284872" w:rsidRDefault="00284872" w:rsidP="0083212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121" w:rsidRPr="00284872" w:rsidRDefault="00832121" w:rsidP="00832121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b/>
          <w:sz w:val="24"/>
          <w:szCs w:val="24"/>
        </w:rPr>
        <w:t>Форма урока</w:t>
      </w:r>
      <w:r w:rsidRPr="00284872">
        <w:rPr>
          <w:rFonts w:ascii="Times New Roman" w:hAnsi="Times New Roman" w:cs="Times New Roman"/>
          <w:sz w:val="24"/>
          <w:szCs w:val="24"/>
        </w:rPr>
        <w:t>: урок-беседа</w:t>
      </w:r>
      <w:r w:rsidR="00E62EF2" w:rsidRPr="00284872">
        <w:rPr>
          <w:rFonts w:ascii="Times New Roman" w:hAnsi="Times New Roman" w:cs="Times New Roman"/>
          <w:sz w:val="24"/>
          <w:szCs w:val="24"/>
        </w:rPr>
        <w:t xml:space="preserve"> с элементами сингапурской методики.</w:t>
      </w:r>
    </w:p>
    <w:p w:rsidR="00832121" w:rsidRPr="00284872" w:rsidRDefault="00832121" w:rsidP="0083212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84872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832121" w:rsidRPr="00284872" w:rsidRDefault="009840CD" w:rsidP="00832121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 xml:space="preserve"> Муз сопровождение </w:t>
      </w:r>
      <w:r w:rsidR="00832121" w:rsidRPr="00284872">
        <w:rPr>
          <w:rFonts w:ascii="Times New Roman" w:hAnsi="Times New Roman" w:cs="Times New Roman"/>
          <w:sz w:val="24"/>
          <w:szCs w:val="24"/>
        </w:rPr>
        <w:t xml:space="preserve"> "Звуки леса", фотографии животных разных </w:t>
      </w:r>
    </w:p>
    <w:p w:rsidR="00832121" w:rsidRPr="00284872" w:rsidRDefault="009840CD" w:rsidP="00832121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лесных зон, интерактивная доска</w:t>
      </w:r>
      <w:r w:rsidR="00832121" w:rsidRPr="00284872">
        <w:rPr>
          <w:rFonts w:ascii="Times New Roman" w:hAnsi="Times New Roman" w:cs="Times New Roman"/>
          <w:sz w:val="24"/>
          <w:szCs w:val="24"/>
        </w:rPr>
        <w:t xml:space="preserve">, компьютер, </w:t>
      </w:r>
      <w:r w:rsidRPr="00284872">
        <w:rPr>
          <w:rFonts w:ascii="Times New Roman" w:hAnsi="Times New Roman" w:cs="Times New Roman"/>
          <w:sz w:val="24"/>
          <w:szCs w:val="24"/>
        </w:rPr>
        <w:t>раздаточные карточки</w:t>
      </w:r>
      <w:r w:rsidR="00832121" w:rsidRPr="00284872">
        <w:rPr>
          <w:rFonts w:ascii="Times New Roman" w:hAnsi="Times New Roman" w:cs="Times New Roman"/>
          <w:sz w:val="24"/>
          <w:szCs w:val="24"/>
        </w:rPr>
        <w:t>.</w:t>
      </w:r>
    </w:p>
    <w:p w:rsidR="008E3A66" w:rsidRPr="00284872" w:rsidRDefault="008E3A66" w:rsidP="004438BE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84872">
        <w:rPr>
          <w:rFonts w:ascii="Times New Roman" w:eastAsia="Times New Roman" w:hAnsi="Times New Roman" w:cs="Times New Roman"/>
          <w:sz w:val="24"/>
          <w:szCs w:val="24"/>
        </w:rPr>
        <w:lastRenderedPageBreak/>
        <w:t>Ход урока.</w:t>
      </w:r>
    </w:p>
    <w:p w:rsidR="008E3A66" w:rsidRPr="00284872" w:rsidRDefault="008E3A66" w:rsidP="004438BE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8487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84872">
        <w:rPr>
          <w:rFonts w:ascii="Times New Roman" w:eastAsia="Times New Roman" w:hAnsi="Times New Roman" w:cs="Times New Roman"/>
          <w:sz w:val="24"/>
          <w:szCs w:val="24"/>
        </w:rPr>
        <w:t>. Организационный момент</w:t>
      </w:r>
    </w:p>
    <w:p w:rsidR="008E3A66" w:rsidRPr="00284872" w:rsidRDefault="008E3A66" w:rsidP="004438BE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84872">
        <w:rPr>
          <w:rFonts w:ascii="Times New Roman" w:eastAsia="Times New Roman" w:hAnsi="Times New Roman" w:cs="Times New Roman"/>
          <w:sz w:val="24"/>
          <w:szCs w:val="24"/>
        </w:rPr>
        <w:t>- Ребята, здравствуйте. Давайте поприветствуем друг друга.</w:t>
      </w:r>
    </w:p>
    <w:p w:rsidR="00896561" w:rsidRPr="00284872" w:rsidRDefault="00896561" w:rsidP="004438BE">
      <w:pPr>
        <w:pStyle w:val="a4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Отгадайте загадку: Днем спит, ночью летает и прохожих пугает.</w:t>
      </w:r>
    </w:p>
    <w:p w:rsidR="0020016C" w:rsidRPr="00284872" w:rsidRDefault="0020016C" w:rsidP="004438BE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Сова символ чего, ребята?</w:t>
      </w:r>
      <w:r w:rsidR="00FE336C" w:rsidRPr="00284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36C" w:rsidRPr="00284872" w:rsidRDefault="00FE336C" w:rsidP="004438BE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284872">
        <w:rPr>
          <w:rFonts w:ascii="Times New Roman" w:hAnsi="Times New Roman" w:cs="Times New Roman"/>
          <w:sz w:val="24"/>
          <w:szCs w:val="24"/>
        </w:rPr>
        <w:t>Умный</w:t>
      </w:r>
      <w:proofErr w:type="gramEnd"/>
      <w:r w:rsidRPr="00284872">
        <w:rPr>
          <w:rFonts w:ascii="Times New Roman" w:hAnsi="Times New Roman" w:cs="Times New Roman"/>
          <w:sz w:val="24"/>
          <w:szCs w:val="24"/>
        </w:rPr>
        <w:t xml:space="preserve"> и мудрый это одинаковые понятия?</w:t>
      </w:r>
    </w:p>
    <w:p w:rsidR="00FE336C" w:rsidRPr="00284872" w:rsidRDefault="00FE336C" w:rsidP="004438BE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Давайте прочитаем определение  из толкового словаря.</w:t>
      </w:r>
    </w:p>
    <w:p w:rsidR="00FE336C" w:rsidRPr="00284872" w:rsidRDefault="00896561" w:rsidP="004438BE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Сова – символизирует мудрость, мне хочется, чтобы  вы были на уроке рассудительными,   внимательными, работали в  своей команде  чётко, слаженно и дружно.</w:t>
      </w:r>
    </w:p>
    <w:p w:rsidR="00896561" w:rsidRPr="00284872" w:rsidRDefault="00033857" w:rsidP="00E62EF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СЛАЙД СОВА</w:t>
      </w:r>
    </w:p>
    <w:p w:rsidR="000A3514" w:rsidRPr="00284872" w:rsidRDefault="004438BE" w:rsidP="004438BE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Style w:val="a3"/>
          <w:rFonts w:ascii="Times New Roman" w:hAnsi="Times New Roman" w:cs="Times New Roman"/>
          <w:color w:val="FF0000"/>
          <w:sz w:val="24"/>
          <w:szCs w:val="24"/>
          <w:u w:val="single"/>
        </w:rPr>
        <w:t>ТЭЙК ОФ - ТАЧ ДАУН</w:t>
      </w:r>
      <w:r w:rsidRPr="0028487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A3514" w:rsidRPr="00284872">
        <w:rPr>
          <w:rStyle w:val="a3"/>
          <w:rFonts w:ascii="Times New Roman" w:hAnsi="Times New Roman" w:cs="Times New Roman"/>
          <w:sz w:val="24"/>
          <w:szCs w:val="24"/>
        </w:rPr>
        <w:t>(</w:t>
      </w:r>
      <w:proofErr w:type="spellStart"/>
      <w:r w:rsidR="000A3514" w:rsidRPr="00284872">
        <w:rPr>
          <w:rStyle w:val="a3"/>
          <w:rFonts w:ascii="Times New Roman" w:hAnsi="Times New Roman" w:cs="Times New Roman"/>
          <w:sz w:val="24"/>
          <w:szCs w:val="24"/>
        </w:rPr>
        <w:t>Take</w:t>
      </w:r>
      <w:proofErr w:type="spellEnd"/>
      <w:r w:rsidR="000A3514" w:rsidRPr="0028487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514" w:rsidRPr="00284872">
        <w:rPr>
          <w:rStyle w:val="a3"/>
          <w:rFonts w:ascii="Times New Roman" w:hAnsi="Times New Roman" w:cs="Times New Roman"/>
          <w:sz w:val="24"/>
          <w:szCs w:val="24"/>
        </w:rPr>
        <w:t>off</w:t>
      </w:r>
      <w:proofErr w:type="spellEnd"/>
      <w:r w:rsidR="000A3514" w:rsidRPr="00284872">
        <w:rPr>
          <w:rStyle w:val="a3"/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A3514" w:rsidRPr="00284872">
        <w:rPr>
          <w:rStyle w:val="a3"/>
          <w:rFonts w:ascii="Times New Roman" w:hAnsi="Times New Roman" w:cs="Times New Roman"/>
          <w:sz w:val="24"/>
          <w:szCs w:val="24"/>
        </w:rPr>
        <w:t>Touch</w:t>
      </w:r>
      <w:proofErr w:type="spellEnd"/>
      <w:r w:rsidR="000A3514" w:rsidRPr="0028487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514" w:rsidRPr="00284872">
        <w:rPr>
          <w:rStyle w:val="a3"/>
          <w:rFonts w:ascii="Times New Roman" w:hAnsi="Times New Roman" w:cs="Times New Roman"/>
          <w:sz w:val="24"/>
          <w:szCs w:val="24"/>
        </w:rPr>
        <w:t>down</w:t>
      </w:r>
      <w:proofErr w:type="spellEnd"/>
      <w:r w:rsidR="000A3514" w:rsidRPr="00284872">
        <w:rPr>
          <w:rStyle w:val="a3"/>
          <w:rFonts w:ascii="Times New Roman" w:hAnsi="Times New Roman" w:cs="Times New Roman"/>
          <w:sz w:val="24"/>
          <w:szCs w:val="24"/>
        </w:rPr>
        <w:t>)</w:t>
      </w:r>
      <w:r w:rsidR="000A3514" w:rsidRPr="0028487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0A3514" w:rsidRPr="00284872">
        <w:rPr>
          <w:rFonts w:ascii="Times New Roman" w:hAnsi="Times New Roman" w:cs="Times New Roman"/>
          <w:sz w:val="24"/>
          <w:szCs w:val="24"/>
        </w:rPr>
        <w:t>- «встать - сесть» - обучающая структура для получения информации о классе (кто решил задачу одним способом, двумя, тремя), а также знакомства с классом, аудиторией.</w:t>
      </w:r>
    </w:p>
    <w:p w:rsidR="000A3514" w:rsidRPr="00284872" w:rsidRDefault="000A3514" w:rsidP="004438BE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84872">
        <w:rPr>
          <w:rFonts w:ascii="Times New Roman" w:eastAsia="Times New Roman" w:hAnsi="Times New Roman" w:cs="Times New Roman"/>
          <w:sz w:val="24"/>
          <w:szCs w:val="24"/>
        </w:rPr>
        <w:t>Кто согласен с ответом, встаёт, кто не согласен сидит.</w:t>
      </w:r>
    </w:p>
    <w:p w:rsidR="00A95167" w:rsidRPr="00284872" w:rsidRDefault="00A95167" w:rsidP="004438BE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84872">
        <w:rPr>
          <w:rFonts w:ascii="Times New Roman" w:eastAsia="Times New Roman" w:hAnsi="Times New Roman" w:cs="Times New Roman"/>
          <w:sz w:val="24"/>
          <w:szCs w:val="24"/>
        </w:rPr>
        <w:t>-Встаньте те, кто выражает только собственное мнение</w:t>
      </w:r>
    </w:p>
    <w:p w:rsidR="00A95167" w:rsidRPr="00284872" w:rsidRDefault="00A95167" w:rsidP="004438BE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84872">
        <w:rPr>
          <w:rFonts w:ascii="Times New Roman" w:eastAsia="Times New Roman" w:hAnsi="Times New Roman" w:cs="Times New Roman"/>
          <w:sz w:val="24"/>
          <w:szCs w:val="24"/>
        </w:rPr>
        <w:t>- Кого заинтересовала предыдущая тема?</w:t>
      </w:r>
    </w:p>
    <w:p w:rsidR="00A95167" w:rsidRPr="00284872" w:rsidRDefault="00A95167" w:rsidP="004438BE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84872">
        <w:rPr>
          <w:rFonts w:ascii="Times New Roman" w:eastAsia="Times New Roman" w:hAnsi="Times New Roman" w:cs="Times New Roman"/>
          <w:sz w:val="24"/>
          <w:szCs w:val="24"/>
        </w:rPr>
        <w:t>-Кто  самостоятельно</w:t>
      </w:r>
      <w:r w:rsidR="00375187" w:rsidRPr="00284872">
        <w:rPr>
          <w:rFonts w:ascii="Times New Roman" w:eastAsia="Times New Roman" w:hAnsi="Times New Roman" w:cs="Times New Roman"/>
          <w:sz w:val="24"/>
          <w:szCs w:val="24"/>
        </w:rPr>
        <w:t xml:space="preserve"> попытался найти в разных источниках</w:t>
      </w:r>
      <w:r w:rsidRPr="00284872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ую информацию по изученной теме?</w:t>
      </w:r>
    </w:p>
    <w:p w:rsidR="00A95167" w:rsidRPr="00284872" w:rsidRDefault="00A95167" w:rsidP="004438BE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84872">
        <w:rPr>
          <w:rFonts w:ascii="Times New Roman" w:eastAsia="Times New Roman" w:hAnsi="Times New Roman" w:cs="Times New Roman"/>
          <w:sz w:val="24"/>
          <w:szCs w:val="24"/>
        </w:rPr>
        <w:t xml:space="preserve">- Кто уверен, что знает достаточно по пройденной теме. </w:t>
      </w:r>
    </w:p>
    <w:p w:rsidR="00E62EF2" w:rsidRPr="00284872" w:rsidRDefault="00E62EF2" w:rsidP="00E62EF2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84872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284872">
        <w:rPr>
          <w:rFonts w:ascii="Times New Roman" w:eastAsia="Times New Roman" w:hAnsi="Times New Roman" w:cs="Times New Roman"/>
          <w:sz w:val="24"/>
          <w:szCs w:val="24"/>
        </w:rPr>
        <w:t>. Проверка домашнего задания</w:t>
      </w:r>
    </w:p>
    <w:p w:rsidR="0020016C" w:rsidRPr="00284872" w:rsidRDefault="0020016C" w:rsidP="004438BE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84872">
        <w:rPr>
          <w:rFonts w:ascii="Times New Roman" w:eastAsia="Times New Roman" w:hAnsi="Times New Roman" w:cs="Times New Roman"/>
          <w:sz w:val="24"/>
          <w:szCs w:val="24"/>
        </w:rPr>
        <w:t>Вспомните</w:t>
      </w:r>
      <w:r w:rsidR="00375187" w:rsidRPr="0028487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4872">
        <w:rPr>
          <w:rFonts w:ascii="Times New Roman" w:eastAsia="Times New Roman" w:hAnsi="Times New Roman" w:cs="Times New Roman"/>
          <w:sz w:val="24"/>
          <w:szCs w:val="24"/>
        </w:rPr>
        <w:t xml:space="preserve"> что был</w:t>
      </w:r>
      <w:r w:rsidR="00375187" w:rsidRPr="0028487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84872">
        <w:rPr>
          <w:rFonts w:ascii="Times New Roman" w:eastAsia="Times New Roman" w:hAnsi="Times New Roman" w:cs="Times New Roman"/>
          <w:sz w:val="24"/>
          <w:szCs w:val="24"/>
        </w:rPr>
        <w:t xml:space="preserve"> задано на дом.</w:t>
      </w:r>
    </w:p>
    <w:p w:rsidR="0020016C" w:rsidRPr="00284872" w:rsidRDefault="0020016C" w:rsidP="004438BE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84872">
        <w:rPr>
          <w:rFonts w:ascii="Times New Roman" w:eastAsia="Times New Roman" w:hAnsi="Times New Roman" w:cs="Times New Roman"/>
          <w:sz w:val="24"/>
          <w:szCs w:val="24"/>
        </w:rPr>
        <w:t>Возьмите с собой листочки с заданием и найдите того, с кем вы назначили встречу на 3 часа.</w:t>
      </w:r>
    </w:p>
    <w:p w:rsidR="006D191C" w:rsidRPr="00284872" w:rsidRDefault="00E62EF2" w:rsidP="004438BE">
      <w:pPr>
        <w:pStyle w:val="a4"/>
        <w:ind w:firstLine="567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2848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учающая </w:t>
      </w:r>
      <w:proofErr w:type="spellStart"/>
      <w:r w:rsidRPr="002848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рутура</w:t>
      </w:r>
      <w:r w:rsidRPr="0028487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-</w:t>
      </w:r>
      <w:r w:rsidR="0020016C" w:rsidRPr="0028487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КЛОК</w:t>
      </w:r>
      <w:proofErr w:type="spellEnd"/>
      <w:r w:rsidR="0020016C" w:rsidRPr="0028487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БАДДИС</w:t>
      </w:r>
    </w:p>
    <w:p w:rsidR="006D191C" w:rsidRPr="00284872" w:rsidRDefault="006D191C" w:rsidP="0020016C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Встречаются</w:t>
      </w:r>
      <w:r w:rsidR="0020016C" w:rsidRPr="00284872">
        <w:rPr>
          <w:rFonts w:ascii="Times New Roman" w:hAnsi="Times New Roman" w:cs="Times New Roman"/>
          <w:sz w:val="24"/>
          <w:szCs w:val="24"/>
        </w:rPr>
        <w:t xml:space="preserve">, приветствуют друг друга </w:t>
      </w:r>
      <w:r w:rsidRPr="00284872">
        <w:rPr>
          <w:rFonts w:ascii="Times New Roman" w:hAnsi="Times New Roman" w:cs="Times New Roman"/>
          <w:sz w:val="24"/>
          <w:szCs w:val="24"/>
        </w:rPr>
        <w:t>и задают вопрос.</w:t>
      </w:r>
    </w:p>
    <w:p w:rsidR="0020016C" w:rsidRPr="00284872" w:rsidRDefault="00375187" w:rsidP="0020016C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Н</w:t>
      </w:r>
      <w:r w:rsidR="0020016C" w:rsidRPr="00284872">
        <w:rPr>
          <w:rFonts w:ascii="Times New Roman" w:hAnsi="Times New Roman" w:cs="Times New Roman"/>
          <w:sz w:val="24"/>
          <w:szCs w:val="24"/>
        </w:rPr>
        <w:t>ачинает тот, чье имя окажется первым в алфавитном порядке.</w:t>
      </w:r>
    </w:p>
    <w:p w:rsidR="00375187" w:rsidRPr="00284872" w:rsidRDefault="00375187" w:rsidP="0020016C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ВРЕМЯ 10 сек</w:t>
      </w:r>
    </w:p>
    <w:p w:rsidR="00375187" w:rsidRPr="00284872" w:rsidRDefault="00375187" w:rsidP="0020016C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Дополнительное время нужно кому-то?</w:t>
      </w:r>
    </w:p>
    <w:p w:rsidR="00375187" w:rsidRPr="00284872" w:rsidRDefault="00375187" w:rsidP="0020016C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Поблагодарили друг друга, сели.</w:t>
      </w:r>
    </w:p>
    <w:p w:rsidR="00A95167" w:rsidRPr="00284872" w:rsidRDefault="006D0AAD" w:rsidP="006D0AAD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848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5167" w:rsidRPr="00284872">
        <w:rPr>
          <w:rFonts w:ascii="Times New Roman" w:eastAsia="Times New Roman" w:hAnsi="Times New Roman" w:cs="Times New Roman"/>
          <w:sz w:val="24"/>
          <w:szCs w:val="24"/>
        </w:rPr>
        <w:t>Давайте проведем</w:t>
      </w:r>
      <w:r w:rsidR="00375187" w:rsidRPr="00284872">
        <w:rPr>
          <w:rFonts w:ascii="Times New Roman" w:eastAsia="Times New Roman" w:hAnsi="Times New Roman" w:cs="Times New Roman"/>
          <w:sz w:val="24"/>
          <w:szCs w:val="24"/>
        </w:rPr>
        <w:t xml:space="preserve"> небольшую разминку. </w:t>
      </w:r>
    </w:p>
    <w:p w:rsidR="00E62EF2" w:rsidRPr="00284872" w:rsidRDefault="00375187" w:rsidP="006D0AA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84872">
        <w:rPr>
          <w:rFonts w:ascii="Times New Roman" w:eastAsia="Times New Roman" w:hAnsi="Times New Roman" w:cs="Times New Roman"/>
          <w:sz w:val="24"/>
          <w:szCs w:val="24"/>
        </w:rPr>
        <w:t>(Выбирают рисунки, слова, выражения</w:t>
      </w:r>
      <w:r w:rsidR="00E62EF2" w:rsidRPr="00284872">
        <w:rPr>
          <w:rFonts w:ascii="Times New Roman" w:eastAsia="Times New Roman" w:hAnsi="Times New Roman" w:cs="Times New Roman"/>
          <w:sz w:val="24"/>
          <w:szCs w:val="24"/>
        </w:rPr>
        <w:t xml:space="preserve"> подходящие</w:t>
      </w:r>
      <w:r w:rsidRPr="00284872">
        <w:rPr>
          <w:rFonts w:ascii="Times New Roman" w:eastAsia="Times New Roman" w:hAnsi="Times New Roman" w:cs="Times New Roman"/>
          <w:sz w:val="24"/>
          <w:szCs w:val="24"/>
        </w:rPr>
        <w:t xml:space="preserve"> только для зоны степей</w:t>
      </w:r>
      <w:r w:rsidR="00E62EF2" w:rsidRPr="00284872">
        <w:rPr>
          <w:rFonts w:ascii="Times New Roman" w:eastAsia="Times New Roman" w:hAnsi="Times New Roman" w:cs="Times New Roman"/>
          <w:sz w:val="24"/>
          <w:szCs w:val="24"/>
        </w:rPr>
        <w:t xml:space="preserve">, отвечают </w:t>
      </w:r>
      <w:r w:rsidRPr="00284872">
        <w:rPr>
          <w:rFonts w:ascii="Times New Roman" w:eastAsia="Times New Roman" w:hAnsi="Times New Roman" w:cs="Times New Roman"/>
          <w:sz w:val="24"/>
          <w:szCs w:val="24"/>
        </w:rPr>
        <w:t xml:space="preserve"> с комментариями.</w:t>
      </w:r>
      <w:proofErr w:type="gramStart"/>
      <w:r w:rsidRPr="00284872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</w:p>
    <w:p w:rsidR="005F5C1E" w:rsidRPr="00284872" w:rsidRDefault="00E62EF2" w:rsidP="006D0AAD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 xml:space="preserve"> </w:t>
      </w:r>
      <w:r w:rsidR="005F5C1E" w:rsidRPr="00284872">
        <w:rPr>
          <w:rFonts w:ascii="Times New Roman" w:hAnsi="Times New Roman" w:cs="Times New Roman"/>
          <w:sz w:val="24"/>
          <w:szCs w:val="24"/>
        </w:rPr>
        <w:t>СЛАЙД  НА СМАРТДОСКЕ</w:t>
      </w:r>
    </w:p>
    <w:p w:rsidR="004438BE" w:rsidRPr="00284872" w:rsidRDefault="004438BE" w:rsidP="006D0AAD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284872">
        <w:rPr>
          <w:rFonts w:ascii="Times New Roman" w:hAnsi="Times New Roman" w:cs="Times New Roman"/>
          <w:sz w:val="24"/>
          <w:szCs w:val="24"/>
          <w:u w:val="single"/>
        </w:rPr>
        <w:t>Лишний медведь</w:t>
      </w:r>
    </w:p>
    <w:p w:rsidR="004438BE" w:rsidRPr="00284872" w:rsidRDefault="005F5C1E" w:rsidP="006D0AAD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 xml:space="preserve">Где можно встретить </w:t>
      </w:r>
      <w:r w:rsidR="00375187" w:rsidRPr="00284872">
        <w:rPr>
          <w:rFonts w:ascii="Times New Roman" w:hAnsi="Times New Roman" w:cs="Times New Roman"/>
          <w:sz w:val="24"/>
          <w:szCs w:val="24"/>
        </w:rPr>
        <w:t xml:space="preserve"> это животное</w:t>
      </w:r>
      <w:r w:rsidR="004438BE" w:rsidRPr="00284872">
        <w:rPr>
          <w:rFonts w:ascii="Times New Roman" w:hAnsi="Times New Roman" w:cs="Times New Roman"/>
          <w:sz w:val="24"/>
          <w:szCs w:val="24"/>
        </w:rPr>
        <w:t>? Лес</w:t>
      </w:r>
    </w:p>
    <w:p w:rsidR="00246171" w:rsidRPr="00284872" w:rsidRDefault="006D0AAD" w:rsidP="006D0AAD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 xml:space="preserve">СЛАЙД </w:t>
      </w:r>
      <w:r w:rsidR="00E62EF2" w:rsidRPr="00284872">
        <w:rPr>
          <w:rFonts w:ascii="Times New Roman" w:hAnsi="Times New Roman" w:cs="Times New Roman"/>
          <w:sz w:val="24"/>
          <w:szCs w:val="24"/>
        </w:rPr>
        <w:t xml:space="preserve">   </w:t>
      </w:r>
      <w:r w:rsidR="00246171" w:rsidRPr="00284872">
        <w:rPr>
          <w:rFonts w:ascii="Times New Roman" w:hAnsi="Times New Roman" w:cs="Times New Roman"/>
          <w:sz w:val="24"/>
          <w:szCs w:val="24"/>
        </w:rPr>
        <w:t xml:space="preserve"> Экваториальные леса</w:t>
      </w:r>
    </w:p>
    <w:p w:rsidR="005F5C1E" w:rsidRPr="00284872" w:rsidRDefault="005F5C1E" w:rsidP="006D0AAD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 xml:space="preserve">Посмотрите, </w:t>
      </w:r>
      <w:r w:rsidR="006D0AAD" w:rsidRPr="00284872">
        <w:rPr>
          <w:rFonts w:ascii="Times New Roman" w:hAnsi="Times New Roman" w:cs="Times New Roman"/>
          <w:sz w:val="24"/>
          <w:szCs w:val="24"/>
        </w:rPr>
        <w:t>значит,</w:t>
      </w:r>
      <w:r w:rsidRPr="00284872">
        <w:rPr>
          <w:rFonts w:ascii="Times New Roman" w:hAnsi="Times New Roman" w:cs="Times New Roman"/>
          <w:sz w:val="24"/>
          <w:szCs w:val="24"/>
        </w:rPr>
        <w:t xml:space="preserve"> это животное мы можем встретить в </w:t>
      </w:r>
      <w:r w:rsidR="006D0AAD" w:rsidRPr="00284872">
        <w:rPr>
          <w:rFonts w:ascii="Times New Roman" w:hAnsi="Times New Roman" w:cs="Times New Roman"/>
          <w:sz w:val="24"/>
          <w:szCs w:val="24"/>
        </w:rPr>
        <w:t xml:space="preserve">данном </w:t>
      </w:r>
      <w:r w:rsidRPr="00284872">
        <w:rPr>
          <w:rFonts w:ascii="Times New Roman" w:hAnsi="Times New Roman" w:cs="Times New Roman"/>
          <w:sz w:val="24"/>
          <w:szCs w:val="24"/>
        </w:rPr>
        <w:t xml:space="preserve"> лесу?</w:t>
      </w:r>
      <w:r w:rsidR="006D0AAD" w:rsidRPr="00284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6DF" w:rsidRPr="00284872" w:rsidRDefault="006D0AAD" w:rsidP="006D0AAD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Нет, это экваториальный лес.</w:t>
      </w:r>
    </w:p>
    <w:p w:rsidR="003056DF" w:rsidRPr="00284872" w:rsidRDefault="003056DF" w:rsidP="006D0AAD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 xml:space="preserve">СЛАЙД </w:t>
      </w:r>
      <w:r w:rsidR="00E62EF2" w:rsidRPr="00284872">
        <w:rPr>
          <w:rFonts w:ascii="Times New Roman" w:hAnsi="Times New Roman" w:cs="Times New Roman"/>
          <w:sz w:val="24"/>
          <w:szCs w:val="24"/>
        </w:rPr>
        <w:t xml:space="preserve">  </w:t>
      </w:r>
      <w:r w:rsidRPr="00284872">
        <w:rPr>
          <w:rFonts w:ascii="Times New Roman" w:hAnsi="Times New Roman" w:cs="Times New Roman"/>
          <w:sz w:val="24"/>
          <w:szCs w:val="24"/>
        </w:rPr>
        <w:t>2 картинки лесов сравнительные</w:t>
      </w:r>
    </w:p>
    <w:p w:rsidR="006D0AAD" w:rsidRPr="00284872" w:rsidRDefault="006D0AAD" w:rsidP="006D0AAD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 xml:space="preserve"> Здесь водятся другие животные.</w:t>
      </w:r>
    </w:p>
    <w:p w:rsidR="006D0AAD" w:rsidRPr="00284872" w:rsidRDefault="00CF67BE" w:rsidP="006D0AAD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Какой специф</w:t>
      </w:r>
      <w:r w:rsidR="00375187" w:rsidRPr="00284872">
        <w:rPr>
          <w:rFonts w:ascii="Times New Roman" w:hAnsi="Times New Roman" w:cs="Times New Roman"/>
          <w:sz w:val="24"/>
          <w:szCs w:val="24"/>
        </w:rPr>
        <w:t xml:space="preserve">икой </w:t>
      </w:r>
      <w:r w:rsidRPr="00284872">
        <w:rPr>
          <w:rFonts w:ascii="Times New Roman" w:hAnsi="Times New Roman" w:cs="Times New Roman"/>
          <w:sz w:val="24"/>
          <w:szCs w:val="24"/>
        </w:rPr>
        <w:t xml:space="preserve">обладают эти леса. </w:t>
      </w:r>
    </w:p>
    <w:p w:rsidR="00E62EF2" w:rsidRPr="00284872" w:rsidRDefault="006D0AAD" w:rsidP="006D0AA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284872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Pr="00284872">
        <w:rPr>
          <w:rFonts w:ascii="Times New Roman" w:hAnsi="Times New Roman" w:cs="Times New Roman"/>
          <w:sz w:val="24"/>
          <w:szCs w:val="24"/>
        </w:rPr>
        <w:t xml:space="preserve"> где же место нашему медведю?</w:t>
      </w:r>
    </w:p>
    <w:p w:rsidR="006D0AAD" w:rsidRPr="00284872" w:rsidRDefault="00E62EF2" w:rsidP="006D0AAD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СЛАЙД  ЛЕС</w:t>
      </w:r>
      <w:proofErr w:type="gramStart"/>
      <w:r w:rsidRPr="0028487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284872">
        <w:rPr>
          <w:rFonts w:ascii="Times New Roman" w:hAnsi="Times New Roman" w:cs="Times New Roman"/>
          <w:sz w:val="24"/>
          <w:szCs w:val="24"/>
        </w:rPr>
        <w:t xml:space="preserve"> Т</w:t>
      </w:r>
      <w:r w:rsidR="006D0AAD" w:rsidRPr="00284872">
        <w:rPr>
          <w:rFonts w:ascii="Times New Roman" w:hAnsi="Times New Roman" w:cs="Times New Roman"/>
          <w:sz w:val="24"/>
          <w:szCs w:val="24"/>
        </w:rPr>
        <w:t>акой лес ему подойдет?</w:t>
      </w:r>
    </w:p>
    <w:p w:rsidR="003056DF" w:rsidRPr="00284872" w:rsidRDefault="003056DF" w:rsidP="006D0AAD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Значит и лес бывает разным.</w:t>
      </w:r>
    </w:p>
    <w:p w:rsidR="00375187" w:rsidRPr="00284872" w:rsidRDefault="00CF67BE" w:rsidP="006D0AAD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Что влияет на образование этих зон</w:t>
      </w:r>
      <w:r w:rsidR="006D0AAD" w:rsidRPr="00284872">
        <w:rPr>
          <w:rFonts w:ascii="Times New Roman" w:hAnsi="Times New Roman" w:cs="Times New Roman"/>
          <w:sz w:val="24"/>
          <w:szCs w:val="24"/>
        </w:rPr>
        <w:t xml:space="preserve"> </w:t>
      </w:r>
      <w:r w:rsidRPr="00284872">
        <w:rPr>
          <w:rFonts w:ascii="Times New Roman" w:hAnsi="Times New Roman" w:cs="Times New Roman"/>
          <w:sz w:val="24"/>
          <w:szCs w:val="24"/>
        </w:rPr>
        <w:t xml:space="preserve">(климатические условия) </w:t>
      </w:r>
    </w:p>
    <w:p w:rsidR="00246171" w:rsidRPr="00284872" w:rsidRDefault="00246171" w:rsidP="006D0AAD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 xml:space="preserve">Стоит ли </w:t>
      </w:r>
      <w:r w:rsidR="00CF67BE" w:rsidRPr="00284872">
        <w:rPr>
          <w:rFonts w:ascii="Times New Roman" w:hAnsi="Times New Roman" w:cs="Times New Roman"/>
          <w:sz w:val="24"/>
          <w:szCs w:val="24"/>
        </w:rPr>
        <w:t>заняться</w:t>
      </w:r>
      <w:r w:rsidRPr="00284872">
        <w:rPr>
          <w:rFonts w:ascii="Times New Roman" w:hAnsi="Times New Roman" w:cs="Times New Roman"/>
          <w:sz w:val="24"/>
          <w:szCs w:val="24"/>
        </w:rPr>
        <w:t xml:space="preserve"> изучением данной темы?</w:t>
      </w:r>
    </w:p>
    <w:p w:rsidR="00246171" w:rsidRPr="00284872" w:rsidRDefault="00246171" w:rsidP="006D0AAD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Назовите тему сегодняшнего урока.</w:t>
      </w:r>
    </w:p>
    <w:p w:rsidR="006D0AAD" w:rsidRPr="00284872" w:rsidRDefault="006D0AAD" w:rsidP="006D0AAD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b/>
          <w:sz w:val="24"/>
          <w:szCs w:val="24"/>
          <w:u w:val="single"/>
        </w:rPr>
        <w:t>Зона лесов</w:t>
      </w:r>
      <w:r w:rsidRPr="00284872">
        <w:rPr>
          <w:rFonts w:ascii="Times New Roman" w:hAnsi="Times New Roman" w:cs="Times New Roman"/>
          <w:sz w:val="24"/>
          <w:szCs w:val="24"/>
        </w:rPr>
        <w:t>.</w:t>
      </w:r>
      <w:r w:rsidR="00D87E9C" w:rsidRPr="00284872">
        <w:rPr>
          <w:rFonts w:ascii="Times New Roman" w:hAnsi="Times New Roman" w:cs="Times New Roman"/>
          <w:sz w:val="24"/>
          <w:szCs w:val="24"/>
        </w:rPr>
        <w:t xml:space="preserve">   СЛАЙД</w:t>
      </w:r>
    </w:p>
    <w:p w:rsidR="006D0AAD" w:rsidRPr="00284872" w:rsidRDefault="00BA63FF" w:rsidP="006D0AAD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487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ЭЙ</w:t>
      </w:r>
      <w:proofErr w:type="gramEnd"/>
      <w:r w:rsidR="006D0AAD" w:rsidRPr="0028487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АР ГАЙД</w:t>
      </w:r>
      <w:r w:rsidR="006D0AAD" w:rsidRPr="002848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 </w:t>
      </w:r>
      <w:r w:rsidR="006D0AAD" w:rsidRPr="00284872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6D0AAD" w:rsidRPr="00284872">
        <w:rPr>
          <w:rFonts w:ascii="Times New Roman" w:eastAsia="Times New Roman" w:hAnsi="Times New Roman" w:cs="Times New Roman"/>
          <w:sz w:val="24"/>
          <w:szCs w:val="24"/>
        </w:rPr>
        <w:t xml:space="preserve"> обучающая структура, в которой сравниваются знания по теме до и после выполнения упражнения для активизации мышления.</w:t>
      </w:r>
    </w:p>
    <w:p w:rsidR="004438BE" w:rsidRPr="00284872" w:rsidRDefault="004438BE" w:rsidP="004438B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84872">
        <w:rPr>
          <w:rFonts w:ascii="Times New Roman" w:eastAsia="Times New Roman" w:hAnsi="Times New Roman" w:cs="Times New Roman"/>
          <w:sz w:val="24"/>
          <w:szCs w:val="24"/>
        </w:rPr>
        <w:t>Мы продолжаем наше  знакомство с природными зонами</w:t>
      </w:r>
      <w:proofErr w:type="gramStart"/>
      <w:r w:rsidRPr="00284872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6D0AAD" w:rsidRPr="00284872" w:rsidRDefault="006D0AAD" w:rsidP="004438B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84872">
        <w:rPr>
          <w:rFonts w:ascii="Times New Roman" w:eastAsia="Times New Roman" w:hAnsi="Times New Roman" w:cs="Times New Roman"/>
          <w:sz w:val="24"/>
          <w:szCs w:val="24"/>
        </w:rPr>
        <w:lastRenderedPageBreak/>
        <w:t>Давайте проверим ваши знания по данной теме.</w:t>
      </w:r>
    </w:p>
    <w:p w:rsidR="006D0AAD" w:rsidRPr="00284872" w:rsidRDefault="00D87E9C" w:rsidP="004438B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84872">
        <w:rPr>
          <w:rFonts w:ascii="Times New Roman" w:eastAsia="Times New Roman" w:hAnsi="Times New Roman" w:cs="Times New Roman"/>
          <w:sz w:val="24"/>
          <w:szCs w:val="24"/>
        </w:rPr>
        <w:t>Возьмите, пожалуйста</w:t>
      </w:r>
      <w:r w:rsidR="006D0AAD" w:rsidRPr="00284872">
        <w:rPr>
          <w:rFonts w:ascii="Times New Roman" w:eastAsia="Times New Roman" w:hAnsi="Times New Roman" w:cs="Times New Roman"/>
          <w:sz w:val="24"/>
          <w:szCs w:val="24"/>
        </w:rPr>
        <w:t xml:space="preserve"> карточки</w:t>
      </w:r>
      <w:proofErr w:type="gramStart"/>
      <w:r w:rsidR="006D0AAD" w:rsidRPr="002848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87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D0AAD" w:rsidRPr="00284872" w:rsidRDefault="006D0AAD" w:rsidP="006D0AAD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84872">
        <w:rPr>
          <w:rFonts w:ascii="Times New Roman" w:eastAsia="Times New Roman" w:hAnsi="Times New Roman" w:cs="Times New Roman"/>
          <w:sz w:val="24"/>
          <w:szCs w:val="24"/>
        </w:rPr>
        <w:t>- Прочитайте утверждения, если они в</w:t>
      </w:r>
      <w:r w:rsidR="00D87E9C" w:rsidRPr="00284872">
        <w:rPr>
          <w:rFonts w:ascii="Times New Roman" w:eastAsia="Times New Roman" w:hAnsi="Times New Roman" w:cs="Times New Roman"/>
          <w:sz w:val="24"/>
          <w:szCs w:val="24"/>
        </w:rPr>
        <w:t>ам кажутся верными, поставьте «ДА</w:t>
      </w:r>
      <w:r w:rsidRPr="0028487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87E9C" w:rsidRPr="00284872">
        <w:rPr>
          <w:rFonts w:ascii="Times New Roman" w:eastAsia="Times New Roman" w:hAnsi="Times New Roman" w:cs="Times New Roman"/>
          <w:sz w:val="24"/>
          <w:szCs w:val="24"/>
        </w:rPr>
        <w:t xml:space="preserve">в столбике </w:t>
      </w:r>
      <w:proofErr w:type="gramStart"/>
      <w:r w:rsidR="00D87E9C" w:rsidRPr="00284872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D87E9C" w:rsidRPr="00284872">
        <w:rPr>
          <w:rFonts w:ascii="Times New Roman" w:eastAsia="Times New Roman" w:hAnsi="Times New Roman" w:cs="Times New Roman"/>
          <w:sz w:val="24"/>
          <w:szCs w:val="24"/>
        </w:rPr>
        <w:t>, если неверными «НЕТ</w:t>
      </w:r>
      <w:r w:rsidRPr="0028487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6D0AAD" w:rsidRPr="00284872" w:rsidRDefault="00E62EF2" w:rsidP="006D0AAD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84872">
        <w:rPr>
          <w:rFonts w:ascii="Times New Roman" w:eastAsia="Times New Roman" w:hAnsi="Times New Roman" w:cs="Times New Roman"/>
          <w:sz w:val="24"/>
          <w:szCs w:val="24"/>
        </w:rPr>
        <w:t>-</w:t>
      </w:r>
      <w:r w:rsidR="006D0AAD" w:rsidRPr="00284872">
        <w:rPr>
          <w:rFonts w:ascii="Times New Roman" w:eastAsia="Times New Roman" w:hAnsi="Times New Roman" w:cs="Times New Roman"/>
          <w:sz w:val="24"/>
          <w:szCs w:val="24"/>
        </w:rPr>
        <w:t>Давайте проверим  нашу осведомленность</w:t>
      </w:r>
    </w:p>
    <w:tbl>
      <w:tblPr>
        <w:tblStyle w:val="a8"/>
        <w:tblW w:w="9100" w:type="dxa"/>
        <w:tblLook w:val="04A0"/>
      </w:tblPr>
      <w:tblGrid>
        <w:gridCol w:w="1504"/>
        <w:gridCol w:w="5182"/>
        <w:gridCol w:w="1798"/>
        <w:gridCol w:w="616"/>
      </w:tblGrid>
      <w:tr w:rsidR="006D0AAD" w:rsidRPr="00284872" w:rsidTr="00BA63FF">
        <w:trPr>
          <w:trHeight w:val="524"/>
        </w:trPr>
        <w:tc>
          <w:tcPr>
            <w:tcW w:w="1504" w:type="dxa"/>
          </w:tcPr>
          <w:p w:rsidR="006D0AAD" w:rsidRPr="00284872" w:rsidRDefault="006D0AAD" w:rsidP="005B7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72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  <w:p w:rsidR="006D0AAD" w:rsidRPr="00284872" w:rsidRDefault="006D0AAD" w:rsidP="005B7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4872">
              <w:rPr>
                <w:rFonts w:ascii="Times New Roman" w:hAnsi="Times New Roman" w:cs="Times New Roman"/>
                <w:b/>
                <w:sz w:val="24"/>
                <w:szCs w:val="24"/>
              </w:rPr>
              <w:t>Да\нет</w:t>
            </w:r>
            <w:proofErr w:type="spellEnd"/>
            <w:r w:rsidRPr="00284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82" w:type="dxa"/>
          </w:tcPr>
          <w:p w:rsidR="006D0AAD" w:rsidRPr="00284872" w:rsidRDefault="006D0AAD" w:rsidP="005B7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72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798" w:type="dxa"/>
          </w:tcPr>
          <w:p w:rsidR="006D0AAD" w:rsidRPr="00284872" w:rsidRDefault="006D0AAD" w:rsidP="005B7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72">
              <w:rPr>
                <w:rFonts w:ascii="Times New Roman" w:hAnsi="Times New Roman" w:cs="Times New Roman"/>
                <w:b/>
                <w:sz w:val="24"/>
                <w:szCs w:val="24"/>
              </w:rPr>
              <w:t>ПОСЛЕ</w:t>
            </w:r>
          </w:p>
          <w:p w:rsidR="006D0AAD" w:rsidRPr="00284872" w:rsidRDefault="006D0AAD" w:rsidP="005B7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4872">
              <w:rPr>
                <w:rFonts w:ascii="Times New Roman" w:hAnsi="Times New Roman" w:cs="Times New Roman"/>
                <w:b/>
                <w:sz w:val="24"/>
                <w:szCs w:val="24"/>
              </w:rPr>
              <w:t>Да\нет</w:t>
            </w:r>
            <w:proofErr w:type="spellEnd"/>
          </w:p>
        </w:tc>
        <w:tc>
          <w:tcPr>
            <w:tcW w:w="616" w:type="dxa"/>
          </w:tcPr>
          <w:p w:rsidR="006D0AAD" w:rsidRPr="00284872" w:rsidRDefault="006D0AAD" w:rsidP="005B785A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AAD" w:rsidRPr="00284872" w:rsidTr="00BA63FF">
        <w:trPr>
          <w:trHeight w:val="255"/>
        </w:trPr>
        <w:tc>
          <w:tcPr>
            <w:tcW w:w="1504" w:type="dxa"/>
          </w:tcPr>
          <w:p w:rsidR="006D0AAD" w:rsidRPr="00284872" w:rsidRDefault="006D0AAD" w:rsidP="005B7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2" w:type="dxa"/>
          </w:tcPr>
          <w:p w:rsidR="006D0AAD" w:rsidRPr="00284872" w:rsidRDefault="00741C52" w:rsidP="005B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872">
              <w:rPr>
                <w:rFonts w:ascii="Times New Roman" w:hAnsi="Times New Roman" w:cs="Times New Roman"/>
                <w:sz w:val="24"/>
                <w:szCs w:val="24"/>
              </w:rPr>
              <w:t>Лес снабжает нас углекислым газом</w:t>
            </w:r>
          </w:p>
        </w:tc>
        <w:tc>
          <w:tcPr>
            <w:tcW w:w="1798" w:type="dxa"/>
          </w:tcPr>
          <w:p w:rsidR="006D0AAD" w:rsidRPr="00284872" w:rsidRDefault="006D0AAD" w:rsidP="005B7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6D0AAD" w:rsidRPr="00284872" w:rsidRDefault="006D0AAD" w:rsidP="005B785A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AAD" w:rsidRPr="00284872" w:rsidTr="00BA63FF">
        <w:trPr>
          <w:trHeight w:val="255"/>
        </w:trPr>
        <w:tc>
          <w:tcPr>
            <w:tcW w:w="1504" w:type="dxa"/>
          </w:tcPr>
          <w:p w:rsidR="006D0AAD" w:rsidRPr="00284872" w:rsidRDefault="006D0AAD" w:rsidP="005B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6D0AAD" w:rsidRPr="00284872" w:rsidRDefault="00E0528F" w:rsidP="005B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72">
              <w:rPr>
                <w:rFonts w:ascii="Times New Roman" w:hAnsi="Times New Roman" w:cs="Times New Roman"/>
                <w:sz w:val="24"/>
                <w:szCs w:val="24"/>
              </w:rPr>
              <w:t>В лесах существуют этажи</w:t>
            </w:r>
          </w:p>
        </w:tc>
        <w:tc>
          <w:tcPr>
            <w:tcW w:w="1798" w:type="dxa"/>
          </w:tcPr>
          <w:p w:rsidR="006D0AAD" w:rsidRPr="00284872" w:rsidRDefault="006D0AAD" w:rsidP="005B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6D0AAD" w:rsidRPr="00284872" w:rsidRDefault="006D0AAD" w:rsidP="005B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AAD" w:rsidRPr="00284872" w:rsidTr="00BA63FF">
        <w:trPr>
          <w:trHeight w:val="255"/>
        </w:trPr>
        <w:tc>
          <w:tcPr>
            <w:tcW w:w="1504" w:type="dxa"/>
          </w:tcPr>
          <w:p w:rsidR="006D0AAD" w:rsidRPr="00284872" w:rsidRDefault="006D0AAD" w:rsidP="005B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6D0AAD" w:rsidRPr="00284872" w:rsidRDefault="00E0528F" w:rsidP="005B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72">
              <w:rPr>
                <w:rFonts w:ascii="Times New Roman" w:hAnsi="Times New Roman" w:cs="Times New Roman"/>
                <w:sz w:val="24"/>
                <w:szCs w:val="24"/>
              </w:rPr>
              <w:t>В листьях содержится активное вещество – хлорофилл</w:t>
            </w:r>
          </w:p>
        </w:tc>
        <w:tc>
          <w:tcPr>
            <w:tcW w:w="1798" w:type="dxa"/>
          </w:tcPr>
          <w:p w:rsidR="006D0AAD" w:rsidRPr="00284872" w:rsidRDefault="006D0AAD" w:rsidP="005B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6D0AAD" w:rsidRPr="00284872" w:rsidRDefault="006D0AAD" w:rsidP="005B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AAD" w:rsidRPr="00284872" w:rsidTr="00BA63FF">
        <w:trPr>
          <w:trHeight w:val="255"/>
        </w:trPr>
        <w:tc>
          <w:tcPr>
            <w:tcW w:w="1504" w:type="dxa"/>
          </w:tcPr>
          <w:p w:rsidR="006D0AAD" w:rsidRPr="00284872" w:rsidRDefault="006D0AAD" w:rsidP="005B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E0528F" w:rsidRPr="00284872" w:rsidRDefault="00E0528F" w:rsidP="005B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72">
              <w:rPr>
                <w:rFonts w:ascii="Times New Roman" w:hAnsi="Times New Roman" w:cs="Times New Roman"/>
                <w:sz w:val="24"/>
                <w:szCs w:val="24"/>
              </w:rPr>
              <w:t xml:space="preserve">Лесная зона делится на 3 </w:t>
            </w:r>
            <w:proofErr w:type="spellStart"/>
            <w:r w:rsidRPr="00284872">
              <w:rPr>
                <w:rFonts w:ascii="Times New Roman" w:hAnsi="Times New Roman" w:cs="Times New Roman"/>
                <w:sz w:val="24"/>
                <w:szCs w:val="24"/>
              </w:rPr>
              <w:t>подзоны</w:t>
            </w:r>
            <w:proofErr w:type="spellEnd"/>
            <w:r w:rsidRPr="00284872">
              <w:rPr>
                <w:rFonts w:ascii="Times New Roman" w:hAnsi="Times New Roman" w:cs="Times New Roman"/>
                <w:sz w:val="24"/>
                <w:szCs w:val="24"/>
              </w:rPr>
              <w:t>: хвойные</w:t>
            </w:r>
            <w:proofErr w:type="gramStart"/>
            <w:r w:rsidRPr="002848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84872">
              <w:rPr>
                <w:rFonts w:ascii="Times New Roman" w:hAnsi="Times New Roman" w:cs="Times New Roman"/>
                <w:sz w:val="24"/>
                <w:szCs w:val="24"/>
              </w:rPr>
              <w:t xml:space="preserve"> лиственные  и смешанные леса.</w:t>
            </w:r>
          </w:p>
        </w:tc>
        <w:tc>
          <w:tcPr>
            <w:tcW w:w="1798" w:type="dxa"/>
          </w:tcPr>
          <w:p w:rsidR="006D0AAD" w:rsidRPr="00284872" w:rsidRDefault="006D0AAD" w:rsidP="005B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6D0AAD" w:rsidRPr="00284872" w:rsidRDefault="006D0AAD" w:rsidP="005B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AAD" w:rsidRPr="00284872" w:rsidTr="00BA63FF">
        <w:trPr>
          <w:trHeight w:val="255"/>
        </w:trPr>
        <w:tc>
          <w:tcPr>
            <w:tcW w:w="1504" w:type="dxa"/>
          </w:tcPr>
          <w:p w:rsidR="006D0AAD" w:rsidRPr="00284872" w:rsidRDefault="006D0AAD" w:rsidP="005B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6D0AAD" w:rsidRPr="00284872" w:rsidRDefault="00E0528F" w:rsidP="005B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72">
              <w:rPr>
                <w:rFonts w:ascii="Times New Roman" w:hAnsi="Times New Roman" w:cs="Times New Roman"/>
                <w:sz w:val="24"/>
                <w:szCs w:val="24"/>
              </w:rPr>
              <w:t>Лес- это легкие природы</w:t>
            </w:r>
          </w:p>
        </w:tc>
        <w:tc>
          <w:tcPr>
            <w:tcW w:w="1798" w:type="dxa"/>
          </w:tcPr>
          <w:p w:rsidR="006D0AAD" w:rsidRPr="00284872" w:rsidRDefault="006D0AAD" w:rsidP="005B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6D0AAD" w:rsidRPr="00284872" w:rsidRDefault="006D0AAD" w:rsidP="005B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D2" w:rsidRPr="00284872" w:rsidTr="00BA63FF">
        <w:trPr>
          <w:trHeight w:val="255"/>
        </w:trPr>
        <w:tc>
          <w:tcPr>
            <w:tcW w:w="1504" w:type="dxa"/>
          </w:tcPr>
          <w:p w:rsidR="007375D2" w:rsidRPr="00284872" w:rsidRDefault="007375D2" w:rsidP="005B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7375D2" w:rsidRPr="00284872" w:rsidRDefault="007375D2" w:rsidP="005B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72">
              <w:rPr>
                <w:rFonts w:ascii="Times New Roman" w:hAnsi="Times New Roman" w:cs="Times New Roman"/>
                <w:sz w:val="24"/>
                <w:szCs w:val="24"/>
              </w:rPr>
              <w:t>Муравьи- защитники леса</w:t>
            </w:r>
          </w:p>
        </w:tc>
        <w:tc>
          <w:tcPr>
            <w:tcW w:w="1798" w:type="dxa"/>
          </w:tcPr>
          <w:p w:rsidR="007375D2" w:rsidRPr="00284872" w:rsidRDefault="007375D2" w:rsidP="005B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375D2" w:rsidRPr="00284872" w:rsidRDefault="007375D2" w:rsidP="005B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8BE" w:rsidRPr="00284872" w:rsidRDefault="00246171" w:rsidP="004438B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84872">
        <w:rPr>
          <w:rFonts w:ascii="Times New Roman" w:eastAsia="Times New Roman" w:hAnsi="Times New Roman" w:cs="Times New Roman"/>
          <w:sz w:val="24"/>
          <w:szCs w:val="24"/>
        </w:rPr>
        <w:t>Вспомните, пожалуйст</w:t>
      </w:r>
      <w:r w:rsidR="004438BE" w:rsidRPr="00284872">
        <w:rPr>
          <w:rFonts w:ascii="Times New Roman" w:eastAsia="Times New Roman" w:hAnsi="Times New Roman" w:cs="Times New Roman"/>
          <w:sz w:val="24"/>
          <w:szCs w:val="24"/>
        </w:rPr>
        <w:t>а, п</w:t>
      </w:r>
      <w:r w:rsidRPr="00284872">
        <w:rPr>
          <w:rFonts w:ascii="Times New Roman" w:eastAsia="Times New Roman" w:hAnsi="Times New Roman" w:cs="Times New Roman"/>
          <w:sz w:val="24"/>
          <w:szCs w:val="24"/>
        </w:rPr>
        <w:t>о какому плану мы ведем изучение</w:t>
      </w:r>
      <w:r w:rsidR="00E0528F" w:rsidRPr="00284872">
        <w:rPr>
          <w:rFonts w:ascii="Times New Roman" w:eastAsia="Times New Roman" w:hAnsi="Times New Roman" w:cs="Times New Roman"/>
          <w:sz w:val="24"/>
          <w:szCs w:val="24"/>
        </w:rPr>
        <w:t xml:space="preserve"> природных зон</w:t>
      </w:r>
      <w:r w:rsidR="004438BE" w:rsidRPr="002848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438BE" w:rsidRPr="00284872" w:rsidRDefault="004438BE" w:rsidP="004438BE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D87E9C" w:rsidRPr="00284872">
        <w:rPr>
          <w:rFonts w:ascii="Times New Roman" w:hAnsi="Times New Roman" w:cs="Times New Roman"/>
          <w:sz w:val="24"/>
          <w:szCs w:val="24"/>
        </w:rPr>
        <w:t>восстанавливают</w:t>
      </w:r>
      <w:r w:rsidRPr="00284872">
        <w:rPr>
          <w:rFonts w:ascii="Times New Roman" w:hAnsi="Times New Roman" w:cs="Times New Roman"/>
          <w:sz w:val="24"/>
          <w:szCs w:val="24"/>
        </w:rPr>
        <w:t xml:space="preserve"> план изучения природной зоны, сравнивают с эталоном:  </w:t>
      </w:r>
      <w:r w:rsidR="00A54AF9" w:rsidRPr="00284872">
        <w:rPr>
          <w:rFonts w:ascii="Times New Roman" w:hAnsi="Times New Roman" w:cs="Times New Roman"/>
          <w:sz w:val="24"/>
          <w:szCs w:val="24"/>
        </w:rPr>
        <w:t>СЛАЙД  (ПЛАН)</w:t>
      </w:r>
    </w:p>
    <w:p w:rsidR="004438BE" w:rsidRPr="00284872" w:rsidRDefault="004438BE" w:rsidP="004438B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Географическое положение зоны</w:t>
      </w:r>
    </w:p>
    <w:p w:rsidR="004438BE" w:rsidRPr="00284872" w:rsidRDefault="004438BE" w:rsidP="004438B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Климатические условия (сочетание тепла и влаги)</w:t>
      </w:r>
    </w:p>
    <w:p w:rsidR="004438BE" w:rsidRPr="00284872" w:rsidRDefault="004438BE" w:rsidP="004438B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Растительный мир</w:t>
      </w:r>
    </w:p>
    <w:p w:rsidR="004438BE" w:rsidRPr="00284872" w:rsidRDefault="004438BE" w:rsidP="004438B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Животный мир</w:t>
      </w:r>
    </w:p>
    <w:p w:rsidR="004438BE" w:rsidRPr="00284872" w:rsidRDefault="004438BE" w:rsidP="004438B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Влияние деятельности человека на природную зону</w:t>
      </w:r>
    </w:p>
    <w:p w:rsidR="004438BE" w:rsidRPr="00284872" w:rsidRDefault="004438BE" w:rsidP="004438B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Роль в жизни человека.</w:t>
      </w:r>
      <w:r w:rsidR="00BC67BB" w:rsidRPr="00284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8BE" w:rsidRPr="00284872" w:rsidRDefault="004438BE" w:rsidP="004438BE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Таким образом, мы можем сформулировать цель урока. (Дети формулирует цель).</w:t>
      </w:r>
    </w:p>
    <w:p w:rsidR="00246171" w:rsidRPr="00284872" w:rsidRDefault="00246171" w:rsidP="004438B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 xml:space="preserve">Исследовать географическое положение и климатические условия  зоны лесов России </w:t>
      </w:r>
    </w:p>
    <w:p w:rsidR="00246171" w:rsidRPr="00284872" w:rsidRDefault="00246171" w:rsidP="004438B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Познакомиться с растительным и животным миром лесов</w:t>
      </w:r>
    </w:p>
    <w:p w:rsidR="006D191C" w:rsidRPr="00284872" w:rsidRDefault="006D191C" w:rsidP="006D191C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Давайте поработаем в роли разных групп</w:t>
      </w:r>
    </w:p>
    <w:p w:rsidR="00FC5EFA" w:rsidRPr="00284872" w:rsidRDefault="00FC5EFA" w:rsidP="006D191C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 xml:space="preserve">СЛАЙД </w:t>
      </w:r>
    </w:p>
    <w:p w:rsidR="00571BE6" w:rsidRPr="00284872" w:rsidRDefault="006D191C" w:rsidP="006D191C">
      <w:pPr>
        <w:pStyle w:val="a4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84872">
        <w:rPr>
          <w:rFonts w:ascii="Times New Roman" w:hAnsi="Times New Roman" w:cs="Times New Roman"/>
          <w:b/>
          <w:sz w:val="24"/>
          <w:szCs w:val="24"/>
        </w:rPr>
        <w:t>Географы исследуют:</w:t>
      </w:r>
      <w:r w:rsidR="00571BE6" w:rsidRPr="00284872">
        <w:rPr>
          <w:rFonts w:ascii="Times New Roman" w:hAnsi="Times New Roman" w:cs="Times New Roman"/>
          <w:b/>
          <w:sz w:val="24"/>
          <w:szCs w:val="24"/>
        </w:rPr>
        <w:t xml:space="preserve">  с112, 114</w:t>
      </w:r>
    </w:p>
    <w:p w:rsidR="006D191C" w:rsidRPr="00284872" w:rsidRDefault="00571BE6" w:rsidP="00571BE6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-Почему на карте природных зон лесная зона выделена разными оттенками зеленого</w:t>
      </w:r>
      <w:proofErr w:type="gramStart"/>
      <w:r w:rsidRPr="002848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D191C" w:rsidRPr="00284872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="006D191C" w:rsidRPr="0028487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6D191C" w:rsidRPr="00284872">
        <w:rPr>
          <w:rFonts w:ascii="Times New Roman" w:hAnsi="Times New Roman" w:cs="Times New Roman"/>
          <w:sz w:val="24"/>
          <w:szCs w:val="24"/>
        </w:rPr>
        <w:t>естоположение лесной зоны</w:t>
      </w:r>
    </w:p>
    <w:p w:rsidR="006D191C" w:rsidRPr="00284872" w:rsidRDefault="006D191C" w:rsidP="006D191C">
      <w:pPr>
        <w:pStyle w:val="a4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84872">
        <w:rPr>
          <w:rFonts w:ascii="Times New Roman" w:hAnsi="Times New Roman" w:cs="Times New Roman"/>
          <w:b/>
          <w:sz w:val="24"/>
          <w:szCs w:val="24"/>
        </w:rPr>
        <w:t>Синоптики исследуют:</w:t>
      </w:r>
      <w:r w:rsidR="00EF0788" w:rsidRPr="00284872">
        <w:rPr>
          <w:rFonts w:ascii="Times New Roman" w:hAnsi="Times New Roman" w:cs="Times New Roman"/>
          <w:b/>
          <w:sz w:val="24"/>
          <w:szCs w:val="24"/>
        </w:rPr>
        <w:t xml:space="preserve"> с 112</w:t>
      </w:r>
    </w:p>
    <w:p w:rsidR="006D191C" w:rsidRPr="00284872" w:rsidRDefault="006D191C" w:rsidP="006D191C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 xml:space="preserve">- </w:t>
      </w:r>
      <w:r w:rsidR="00D207EF" w:rsidRPr="00284872">
        <w:rPr>
          <w:rFonts w:ascii="Times New Roman" w:hAnsi="Times New Roman" w:cs="Times New Roman"/>
          <w:sz w:val="24"/>
          <w:szCs w:val="24"/>
        </w:rPr>
        <w:t>Что характерно для лесной зоны?</w:t>
      </w:r>
    </w:p>
    <w:p w:rsidR="00D207EF" w:rsidRPr="00284872" w:rsidRDefault="00D207EF" w:rsidP="006D191C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-Как приспособились деревья к разному количеству тепла и влаги в умеренном поясе</w:t>
      </w:r>
    </w:p>
    <w:p w:rsidR="006D191C" w:rsidRPr="00284872" w:rsidRDefault="006D191C" w:rsidP="00571BE6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284872">
        <w:rPr>
          <w:rFonts w:ascii="Times New Roman" w:hAnsi="Times New Roman" w:cs="Times New Roman"/>
          <w:b/>
          <w:sz w:val="24"/>
          <w:szCs w:val="24"/>
        </w:rPr>
        <w:t>Биологи</w:t>
      </w:r>
      <w:proofErr w:type="gramEnd"/>
      <w:r w:rsidRPr="00284872">
        <w:rPr>
          <w:rFonts w:ascii="Times New Roman" w:hAnsi="Times New Roman" w:cs="Times New Roman"/>
          <w:b/>
          <w:sz w:val="24"/>
          <w:szCs w:val="24"/>
        </w:rPr>
        <w:t xml:space="preserve"> исследуют:</w:t>
      </w:r>
      <w:r w:rsidR="00571BE6" w:rsidRPr="00284872">
        <w:rPr>
          <w:rFonts w:ascii="Times New Roman" w:hAnsi="Times New Roman" w:cs="Times New Roman"/>
          <w:b/>
          <w:sz w:val="24"/>
          <w:szCs w:val="24"/>
        </w:rPr>
        <w:t xml:space="preserve"> с 115,116</w:t>
      </w:r>
      <w:r w:rsidRPr="00284872">
        <w:rPr>
          <w:rFonts w:ascii="Times New Roman" w:hAnsi="Times New Roman" w:cs="Times New Roman"/>
          <w:b/>
          <w:sz w:val="24"/>
          <w:szCs w:val="24"/>
        </w:rPr>
        <w:br/>
      </w:r>
      <w:r w:rsidR="00571BE6" w:rsidRPr="0028487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71BE6" w:rsidRPr="00284872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="00571BE6" w:rsidRPr="00284872">
        <w:rPr>
          <w:rFonts w:ascii="Times New Roman" w:hAnsi="Times New Roman" w:cs="Times New Roman"/>
          <w:sz w:val="24"/>
          <w:szCs w:val="24"/>
        </w:rPr>
        <w:t xml:space="preserve"> этажи существуют в любом лесу.</w:t>
      </w:r>
    </w:p>
    <w:p w:rsidR="00571BE6" w:rsidRPr="00284872" w:rsidRDefault="00EF0788" w:rsidP="00571BE6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- расскажите, как растения приспособились к разному освещению?</w:t>
      </w:r>
    </w:p>
    <w:p w:rsidR="006D191C" w:rsidRPr="00284872" w:rsidRDefault="006D191C" w:rsidP="006D191C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284872">
        <w:rPr>
          <w:rFonts w:ascii="Times New Roman" w:hAnsi="Times New Roman" w:cs="Times New Roman"/>
          <w:b/>
          <w:sz w:val="24"/>
          <w:szCs w:val="24"/>
        </w:rPr>
        <w:t>Зоологи</w:t>
      </w:r>
      <w:proofErr w:type="gramEnd"/>
      <w:r w:rsidRPr="00284872">
        <w:rPr>
          <w:rFonts w:ascii="Times New Roman" w:hAnsi="Times New Roman" w:cs="Times New Roman"/>
          <w:b/>
          <w:sz w:val="24"/>
          <w:szCs w:val="24"/>
        </w:rPr>
        <w:t xml:space="preserve"> исследуют:</w:t>
      </w:r>
      <w:r w:rsidR="00EF0788" w:rsidRPr="00284872">
        <w:rPr>
          <w:rFonts w:ascii="Times New Roman" w:hAnsi="Times New Roman" w:cs="Times New Roman"/>
          <w:b/>
          <w:sz w:val="24"/>
          <w:szCs w:val="24"/>
        </w:rPr>
        <w:t xml:space="preserve"> с 118,119</w:t>
      </w:r>
      <w:r w:rsidRPr="00284872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284872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Pr="00284872">
        <w:rPr>
          <w:rFonts w:ascii="Times New Roman" w:hAnsi="Times New Roman" w:cs="Times New Roman"/>
          <w:sz w:val="24"/>
          <w:szCs w:val="24"/>
        </w:rPr>
        <w:t xml:space="preserve"> животных можно встретить в зоне лесов</w:t>
      </w:r>
    </w:p>
    <w:p w:rsidR="006D191C" w:rsidRPr="00284872" w:rsidRDefault="00D207EF" w:rsidP="006D191C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-почему муравьев называют защитниками леса?</w:t>
      </w:r>
    </w:p>
    <w:p w:rsidR="006D191C" w:rsidRPr="00284872" w:rsidRDefault="006D191C" w:rsidP="006D191C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b/>
          <w:sz w:val="24"/>
          <w:szCs w:val="24"/>
        </w:rPr>
        <w:t>Экологи исследуют:</w:t>
      </w:r>
      <w:r w:rsidR="00EF0788" w:rsidRPr="00284872">
        <w:rPr>
          <w:rFonts w:ascii="Times New Roman" w:hAnsi="Times New Roman" w:cs="Times New Roman"/>
          <w:b/>
          <w:sz w:val="24"/>
          <w:szCs w:val="24"/>
        </w:rPr>
        <w:t xml:space="preserve"> с 110,111</w:t>
      </w:r>
      <w:r w:rsidRPr="00284872">
        <w:rPr>
          <w:rFonts w:ascii="Times New Roman" w:hAnsi="Times New Roman" w:cs="Times New Roman"/>
          <w:b/>
          <w:sz w:val="24"/>
          <w:szCs w:val="24"/>
        </w:rPr>
        <w:br/>
      </w:r>
      <w:r w:rsidR="00EF0788" w:rsidRPr="00284872">
        <w:rPr>
          <w:rFonts w:ascii="Times New Roman" w:hAnsi="Times New Roman" w:cs="Times New Roman"/>
          <w:sz w:val="24"/>
          <w:szCs w:val="24"/>
        </w:rPr>
        <w:t>- какую роль играет лес в жизни людей и в природе</w:t>
      </w:r>
    </w:p>
    <w:p w:rsidR="00DA1E31" w:rsidRPr="00284872" w:rsidRDefault="00D207EF" w:rsidP="00EF0788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-п</w:t>
      </w:r>
      <w:r w:rsidR="00EF0788" w:rsidRPr="00284872">
        <w:rPr>
          <w:rFonts w:ascii="Times New Roman" w:hAnsi="Times New Roman" w:cs="Times New Roman"/>
          <w:sz w:val="24"/>
          <w:szCs w:val="24"/>
        </w:rPr>
        <w:t>очему лес называют легкими природы</w:t>
      </w:r>
    </w:p>
    <w:p w:rsidR="006D191C" w:rsidRPr="00284872" w:rsidRDefault="006D191C" w:rsidP="006D191C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 xml:space="preserve">- </w:t>
      </w:r>
      <w:r w:rsidR="00D207EF" w:rsidRPr="00284872">
        <w:rPr>
          <w:rFonts w:ascii="Times New Roman" w:hAnsi="Times New Roman" w:cs="Times New Roman"/>
          <w:sz w:val="24"/>
          <w:szCs w:val="24"/>
        </w:rPr>
        <w:t xml:space="preserve">какие экологические проблемы могут возникать </w:t>
      </w:r>
      <w:r w:rsidRPr="00284872">
        <w:rPr>
          <w:rFonts w:ascii="Times New Roman" w:hAnsi="Times New Roman" w:cs="Times New Roman"/>
          <w:sz w:val="24"/>
          <w:szCs w:val="24"/>
        </w:rPr>
        <w:t xml:space="preserve"> в зоне лесов</w:t>
      </w:r>
    </w:p>
    <w:p w:rsidR="003B69DE" w:rsidRPr="00284872" w:rsidRDefault="003B69DE" w:rsidP="003B69D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84872">
        <w:rPr>
          <w:rFonts w:ascii="Times New Roman" w:hAnsi="Times New Roman" w:cs="Times New Roman"/>
          <w:b/>
          <w:sz w:val="24"/>
          <w:szCs w:val="24"/>
        </w:rPr>
        <w:t>Экологическая полиция  исследуют:</w:t>
      </w:r>
    </w:p>
    <w:p w:rsidR="003B69DE" w:rsidRPr="00284872" w:rsidRDefault="003B69DE" w:rsidP="003B69DE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b/>
          <w:sz w:val="24"/>
          <w:szCs w:val="24"/>
        </w:rPr>
        <w:t xml:space="preserve">Изготовить </w:t>
      </w:r>
      <w:r w:rsidRPr="00284872">
        <w:rPr>
          <w:rFonts w:ascii="Times New Roman" w:hAnsi="Times New Roman" w:cs="Times New Roman"/>
          <w:sz w:val="24"/>
          <w:szCs w:val="24"/>
        </w:rPr>
        <w:t>экологические правила в знаках.</w:t>
      </w:r>
    </w:p>
    <w:p w:rsidR="00D207EF" w:rsidRPr="00284872" w:rsidRDefault="00D207EF" w:rsidP="00D207EF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Ответы вы можете найти в текстах своих учебников.</w:t>
      </w:r>
    </w:p>
    <w:p w:rsidR="00D207EF" w:rsidRPr="00284872" w:rsidRDefault="00D207EF" w:rsidP="00D207EF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Обсуждают в группах свою тему.</w:t>
      </w:r>
    </w:p>
    <w:p w:rsidR="00D207EF" w:rsidRPr="00284872" w:rsidRDefault="00D207EF" w:rsidP="00D207EF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Отвечают на вопросы</w:t>
      </w:r>
    </w:p>
    <w:p w:rsidR="00D207EF" w:rsidRPr="00284872" w:rsidRDefault="00D207EF" w:rsidP="00D207EF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 xml:space="preserve">Делятся мнениями </w:t>
      </w:r>
    </w:p>
    <w:p w:rsidR="00A23498" w:rsidRPr="00284872" w:rsidRDefault="00A23498" w:rsidP="006D191C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lastRenderedPageBreak/>
        <w:t>Группы  изучают предложенный материал, затем ведут обсуждение по кругу.</w:t>
      </w:r>
    </w:p>
    <w:p w:rsidR="00A23498" w:rsidRPr="00284872" w:rsidRDefault="00A23498" w:rsidP="00A23498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Style w:val="a3"/>
          <w:rFonts w:ascii="Times New Roman" w:hAnsi="Times New Roman" w:cs="Times New Roman"/>
          <w:color w:val="FF0000"/>
          <w:sz w:val="24"/>
          <w:szCs w:val="24"/>
          <w:u w:val="single"/>
        </w:rPr>
        <w:t>КОНТИНИУС    РАУНД    РОБИН </w:t>
      </w:r>
      <w:r w:rsidRPr="00284872">
        <w:rPr>
          <w:rStyle w:val="a3"/>
          <w:rFonts w:ascii="Times New Roman" w:hAnsi="Times New Roman" w:cs="Times New Roman"/>
          <w:sz w:val="24"/>
          <w:szCs w:val="24"/>
          <w:u w:val="single"/>
        </w:rPr>
        <w:t xml:space="preserve">    </w:t>
      </w:r>
      <w:r w:rsidRPr="00284872">
        <w:rPr>
          <w:rStyle w:val="a3"/>
          <w:rFonts w:ascii="Times New Roman" w:hAnsi="Times New Roman" w:cs="Times New Roman"/>
          <w:sz w:val="24"/>
          <w:szCs w:val="24"/>
        </w:rPr>
        <w:t>(</w:t>
      </w:r>
      <w:proofErr w:type="spellStart"/>
      <w:r w:rsidRPr="00284872">
        <w:rPr>
          <w:rStyle w:val="a3"/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284872">
        <w:rPr>
          <w:rStyle w:val="a3"/>
          <w:rFonts w:ascii="Times New Roman" w:hAnsi="Times New Roman" w:cs="Times New Roman"/>
          <w:sz w:val="24"/>
          <w:szCs w:val="24"/>
        </w:rPr>
        <w:t xml:space="preserve">    </w:t>
      </w:r>
      <w:proofErr w:type="spellStart"/>
      <w:r w:rsidRPr="00284872">
        <w:rPr>
          <w:rStyle w:val="a3"/>
          <w:rFonts w:ascii="Times New Roman" w:hAnsi="Times New Roman" w:cs="Times New Roman"/>
          <w:sz w:val="24"/>
          <w:szCs w:val="24"/>
        </w:rPr>
        <w:t>Round</w:t>
      </w:r>
      <w:proofErr w:type="spellEnd"/>
      <w:r w:rsidRPr="00284872">
        <w:rPr>
          <w:rStyle w:val="a3"/>
          <w:rFonts w:ascii="Times New Roman" w:hAnsi="Times New Roman" w:cs="Times New Roman"/>
          <w:sz w:val="24"/>
          <w:szCs w:val="24"/>
        </w:rPr>
        <w:t xml:space="preserve">    </w:t>
      </w:r>
      <w:proofErr w:type="spellStart"/>
      <w:r w:rsidRPr="00284872">
        <w:rPr>
          <w:rStyle w:val="a3"/>
          <w:rFonts w:ascii="Times New Roman" w:hAnsi="Times New Roman" w:cs="Times New Roman"/>
          <w:sz w:val="24"/>
          <w:szCs w:val="24"/>
        </w:rPr>
        <w:t>Robin</w:t>
      </w:r>
      <w:proofErr w:type="spellEnd"/>
      <w:r w:rsidRPr="00284872">
        <w:rPr>
          <w:rStyle w:val="a3"/>
          <w:rFonts w:ascii="Times New Roman" w:hAnsi="Times New Roman" w:cs="Times New Roman"/>
          <w:sz w:val="24"/>
          <w:szCs w:val="24"/>
        </w:rPr>
        <w:t>)</w:t>
      </w:r>
      <w:r w:rsidRPr="0028487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84872">
        <w:rPr>
          <w:rFonts w:ascii="Times New Roman" w:hAnsi="Times New Roman" w:cs="Times New Roman"/>
          <w:sz w:val="24"/>
          <w:szCs w:val="24"/>
        </w:rPr>
        <w:t xml:space="preserve">«продолжительный  раунд  </w:t>
      </w:r>
      <w:proofErr w:type="spellStart"/>
      <w:r w:rsidRPr="00284872">
        <w:rPr>
          <w:rFonts w:ascii="Times New Roman" w:hAnsi="Times New Roman" w:cs="Times New Roman"/>
          <w:sz w:val="24"/>
          <w:szCs w:val="24"/>
        </w:rPr>
        <w:t>робин</w:t>
      </w:r>
      <w:proofErr w:type="spellEnd"/>
      <w:r w:rsidRPr="00284872">
        <w:rPr>
          <w:rFonts w:ascii="Times New Roman" w:hAnsi="Times New Roman" w:cs="Times New Roman"/>
          <w:sz w:val="24"/>
          <w:szCs w:val="24"/>
        </w:rPr>
        <w:t>»  -  обучающая  структура,  в  которой организовывается обсуждение какого-либо вопроса в команде по очереди более одного круга.</w:t>
      </w:r>
    </w:p>
    <w:p w:rsidR="00D207EF" w:rsidRPr="00284872" w:rsidRDefault="00D207EF" w:rsidP="00A23498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ВРЕМЯ</w:t>
      </w:r>
    </w:p>
    <w:p w:rsidR="00A23498" w:rsidRPr="00284872" w:rsidRDefault="00A23498" w:rsidP="00A23498">
      <w:pPr>
        <w:pStyle w:val="a4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84872">
        <w:rPr>
          <w:rFonts w:ascii="Times New Roman" w:hAnsi="Times New Roman" w:cs="Times New Roman"/>
          <w:b/>
          <w:sz w:val="24"/>
          <w:szCs w:val="24"/>
        </w:rPr>
        <w:t>ФИЗМИНУТКА</w:t>
      </w:r>
    </w:p>
    <w:p w:rsidR="00FC5EFA" w:rsidRPr="00284872" w:rsidRDefault="00FC5EFA" w:rsidP="00A23498">
      <w:pPr>
        <w:pStyle w:val="a4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84872">
        <w:rPr>
          <w:rFonts w:ascii="Times New Roman" w:hAnsi="Times New Roman" w:cs="Times New Roman"/>
          <w:b/>
          <w:sz w:val="24"/>
          <w:szCs w:val="24"/>
        </w:rPr>
        <w:t xml:space="preserve">Давайте </w:t>
      </w:r>
      <w:r w:rsidR="00EF0788" w:rsidRPr="00284872">
        <w:rPr>
          <w:rFonts w:ascii="Times New Roman" w:hAnsi="Times New Roman" w:cs="Times New Roman"/>
          <w:b/>
          <w:sz w:val="24"/>
          <w:szCs w:val="24"/>
        </w:rPr>
        <w:t>поиграем в игру. Звучит музыка. Как только</w:t>
      </w:r>
      <w:r w:rsidR="00D207EF" w:rsidRPr="00284872">
        <w:rPr>
          <w:rFonts w:ascii="Times New Roman" w:hAnsi="Times New Roman" w:cs="Times New Roman"/>
          <w:b/>
          <w:sz w:val="24"/>
          <w:szCs w:val="24"/>
        </w:rPr>
        <w:t xml:space="preserve"> она остановиться, Я   загадаю </w:t>
      </w:r>
      <w:r w:rsidR="00EF0788" w:rsidRPr="00284872">
        <w:rPr>
          <w:rFonts w:ascii="Times New Roman" w:hAnsi="Times New Roman" w:cs="Times New Roman"/>
          <w:b/>
          <w:sz w:val="24"/>
          <w:szCs w:val="24"/>
        </w:rPr>
        <w:t xml:space="preserve"> загадку</w:t>
      </w:r>
      <w:r w:rsidR="00D207EF" w:rsidRPr="00284872">
        <w:rPr>
          <w:rFonts w:ascii="Times New Roman" w:hAnsi="Times New Roman" w:cs="Times New Roman"/>
          <w:b/>
          <w:sz w:val="24"/>
          <w:szCs w:val="24"/>
        </w:rPr>
        <w:t>,</w:t>
      </w:r>
      <w:r w:rsidR="00EF0788" w:rsidRPr="00284872">
        <w:rPr>
          <w:rFonts w:ascii="Times New Roman" w:hAnsi="Times New Roman" w:cs="Times New Roman"/>
          <w:b/>
          <w:sz w:val="24"/>
          <w:szCs w:val="24"/>
        </w:rPr>
        <w:t xml:space="preserve"> а вы должны будете сгруппироваться по количеству букв в отгадке</w:t>
      </w:r>
      <w:r w:rsidR="00D207EF" w:rsidRPr="00284872">
        <w:rPr>
          <w:rFonts w:ascii="Times New Roman" w:hAnsi="Times New Roman" w:cs="Times New Roman"/>
          <w:b/>
          <w:sz w:val="24"/>
          <w:szCs w:val="24"/>
        </w:rPr>
        <w:t>.</w:t>
      </w:r>
    </w:p>
    <w:p w:rsidR="00A23498" w:rsidRPr="00284872" w:rsidRDefault="00A23498" w:rsidP="00A23498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Выступление групп.</w:t>
      </w:r>
    </w:p>
    <w:p w:rsidR="00A23498" w:rsidRPr="00284872" w:rsidRDefault="00A23498" w:rsidP="00A23498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Начинает</w:t>
      </w:r>
      <w:r w:rsidR="00BC67BB" w:rsidRPr="00284872">
        <w:rPr>
          <w:rFonts w:ascii="Times New Roman" w:hAnsi="Times New Roman" w:cs="Times New Roman"/>
          <w:sz w:val="24"/>
          <w:szCs w:val="24"/>
        </w:rPr>
        <w:t xml:space="preserve">  г</w:t>
      </w:r>
      <w:r w:rsidRPr="00284872">
        <w:rPr>
          <w:rFonts w:ascii="Times New Roman" w:hAnsi="Times New Roman" w:cs="Times New Roman"/>
          <w:sz w:val="24"/>
          <w:szCs w:val="24"/>
        </w:rPr>
        <w:t>руппа №1 и т.д.</w:t>
      </w:r>
    </w:p>
    <w:p w:rsidR="00A23498" w:rsidRPr="00284872" w:rsidRDefault="00A23498" w:rsidP="00A23498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Начните следующим образом:</w:t>
      </w:r>
    </w:p>
    <w:p w:rsidR="00DA1E31" w:rsidRPr="00284872" w:rsidRDefault="00A54AF9" w:rsidP="00DA1E31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МЫ</w:t>
      </w:r>
      <w:r w:rsidR="00DA1E31" w:rsidRPr="00284872">
        <w:rPr>
          <w:rFonts w:ascii="Times New Roman" w:hAnsi="Times New Roman" w:cs="Times New Roman"/>
          <w:sz w:val="24"/>
          <w:szCs w:val="24"/>
        </w:rPr>
        <w:t xml:space="preserve">, </w:t>
      </w:r>
      <w:r w:rsidRPr="00284872">
        <w:rPr>
          <w:rFonts w:ascii="Times New Roman" w:hAnsi="Times New Roman" w:cs="Times New Roman"/>
          <w:sz w:val="24"/>
          <w:szCs w:val="24"/>
        </w:rPr>
        <w:t xml:space="preserve"> </w:t>
      </w:r>
      <w:r w:rsidR="00DA1E31" w:rsidRPr="00284872">
        <w:rPr>
          <w:rFonts w:ascii="Times New Roman" w:hAnsi="Times New Roman" w:cs="Times New Roman"/>
          <w:sz w:val="24"/>
          <w:szCs w:val="24"/>
        </w:rPr>
        <w:t>ГЕОГРАФЫ</w:t>
      </w:r>
      <w:proofErr w:type="gramStart"/>
      <w:r w:rsidR="00DA1E31" w:rsidRPr="0028487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A1E31" w:rsidRPr="00284872">
        <w:rPr>
          <w:rFonts w:ascii="Times New Roman" w:hAnsi="Times New Roman" w:cs="Times New Roman"/>
          <w:sz w:val="24"/>
          <w:szCs w:val="24"/>
        </w:rPr>
        <w:t xml:space="preserve"> </w:t>
      </w:r>
      <w:r w:rsidRPr="00284872">
        <w:rPr>
          <w:rFonts w:ascii="Times New Roman" w:hAnsi="Times New Roman" w:cs="Times New Roman"/>
          <w:sz w:val="24"/>
          <w:szCs w:val="24"/>
        </w:rPr>
        <w:t xml:space="preserve"> </w:t>
      </w:r>
      <w:r w:rsidR="00DA1E31" w:rsidRPr="00284872">
        <w:rPr>
          <w:rFonts w:ascii="Times New Roman" w:hAnsi="Times New Roman" w:cs="Times New Roman"/>
          <w:sz w:val="24"/>
          <w:szCs w:val="24"/>
        </w:rPr>
        <w:t xml:space="preserve">ИССЛЕДОВАЛИ: </w:t>
      </w:r>
    </w:p>
    <w:p w:rsidR="00D207EF" w:rsidRPr="00284872" w:rsidRDefault="00D207EF" w:rsidP="00D207EF">
      <w:pPr>
        <w:pStyle w:val="a4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84872">
        <w:rPr>
          <w:rFonts w:ascii="Times New Roman" w:hAnsi="Times New Roman" w:cs="Times New Roman"/>
          <w:b/>
          <w:sz w:val="24"/>
          <w:szCs w:val="24"/>
        </w:rPr>
        <w:t>Географы исследуют:  с112, 114</w:t>
      </w:r>
    </w:p>
    <w:p w:rsidR="00D207EF" w:rsidRPr="00284872" w:rsidRDefault="00D207EF" w:rsidP="00D207EF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-Почему на карте природных зон лесная зона выделена разными оттенками зеленого</w:t>
      </w:r>
      <w:proofErr w:type="gramStart"/>
      <w:r w:rsidRPr="002848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84872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28487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84872">
        <w:rPr>
          <w:rFonts w:ascii="Times New Roman" w:hAnsi="Times New Roman" w:cs="Times New Roman"/>
          <w:sz w:val="24"/>
          <w:szCs w:val="24"/>
        </w:rPr>
        <w:t>естоположение лесной зоны</w:t>
      </w:r>
    </w:p>
    <w:p w:rsidR="00D207EF" w:rsidRPr="00284872" w:rsidRDefault="00D207EF" w:rsidP="00D207EF">
      <w:pPr>
        <w:pStyle w:val="a4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84872">
        <w:rPr>
          <w:rFonts w:ascii="Times New Roman" w:hAnsi="Times New Roman" w:cs="Times New Roman"/>
          <w:b/>
          <w:sz w:val="24"/>
          <w:szCs w:val="24"/>
        </w:rPr>
        <w:t>Синоптики исследуют: с 112</w:t>
      </w:r>
    </w:p>
    <w:p w:rsidR="00D207EF" w:rsidRPr="00284872" w:rsidRDefault="00D207EF" w:rsidP="00D207EF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- Что характерно для лесной зоны?</w:t>
      </w:r>
    </w:p>
    <w:p w:rsidR="00D207EF" w:rsidRPr="00284872" w:rsidRDefault="00D207EF" w:rsidP="00D207EF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-Как приспособились деревья к разному количеству тепла и влаги в умеренном поясе</w:t>
      </w:r>
    </w:p>
    <w:p w:rsidR="00D207EF" w:rsidRPr="00284872" w:rsidRDefault="00D207EF" w:rsidP="00D207EF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284872">
        <w:rPr>
          <w:rFonts w:ascii="Times New Roman" w:hAnsi="Times New Roman" w:cs="Times New Roman"/>
          <w:b/>
          <w:sz w:val="24"/>
          <w:szCs w:val="24"/>
        </w:rPr>
        <w:t>Биологи</w:t>
      </w:r>
      <w:proofErr w:type="gramEnd"/>
      <w:r w:rsidRPr="00284872">
        <w:rPr>
          <w:rFonts w:ascii="Times New Roman" w:hAnsi="Times New Roman" w:cs="Times New Roman"/>
          <w:b/>
          <w:sz w:val="24"/>
          <w:szCs w:val="24"/>
        </w:rPr>
        <w:t xml:space="preserve"> исследуют: с 115,116</w:t>
      </w:r>
      <w:r w:rsidRPr="00284872">
        <w:rPr>
          <w:rFonts w:ascii="Times New Roman" w:hAnsi="Times New Roman" w:cs="Times New Roman"/>
          <w:b/>
          <w:sz w:val="24"/>
          <w:szCs w:val="24"/>
        </w:rPr>
        <w:br/>
      </w:r>
      <w:r w:rsidRPr="0028487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84872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284872">
        <w:rPr>
          <w:rFonts w:ascii="Times New Roman" w:hAnsi="Times New Roman" w:cs="Times New Roman"/>
          <w:sz w:val="24"/>
          <w:szCs w:val="24"/>
        </w:rPr>
        <w:t xml:space="preserve"> этажи существуют в любом лесу.</w:t>
      </w:r>
    </w:p>
    <w:p w:rsidR="00D207EF" w:rsidRPr="00284872" w:rsidRDefault="00D207EF" w:rsidP="00D207EF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- расскажите, как растения приспособились к разному освещению?</w:t>
      </w:r>
    </w:p>
    <w:p w:rsidR="00D207EF" w:rsidRPr="00284872" w:rsidRDefault="00D207EF" w:rsidP="00D207EF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284872">
        <w:rPr>
          <w:rFonts w:ascii="Times New Roman" w:hAnsi="Times New Roman" w:cs="Times New Roman"/>
          <w:b/>
          <w:sz w:val="24"/>
          <w:szCs w:val="24"/>
        </w:rPr>
        <w:t>Зоологи</w:t>
      </w:r>
      <w:proofErr w:type="gramEnd"/>
      <w:r w:rsidRPr="00284872">
        <w:rPr>
          <w:rFonts w:ascii="Times New Roman" w:hAnsi="Times New Roman" w:cs="Times New Roman"/>
          <w:b/>
          <w:sz w:val="24"/>
          <w:szCs w:val="24"/>
        </w:rPr>
        <w:t xml:space="preserve"> исследуют: с 118,119</w:t>
      </w:r>
      <w:r w:rsidRPr="00284872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284872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Pr="00284872">
        <w:rPr>
          <w:rFonts w:ascii="Times New Roman" w:hAnsi="Times New Roman" w:cs="Times New Roman"/>
          <w:sz w:val="24"/>
          <w:szCs w:val="24"/>
        </w:rPr>
        <w:t xml:space="preserve"> животных можно встретить в зоне лесов</w:t>
      </w:r>
    </w:p>
    <w:p w:rsidR="00D207EF" w:rsidRPr="00284872" w:rsidRDefault="00D207EF" w:rsidP="00D207EF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-почему муравьев называют защитниками леса?</w:t>
      </w:r>
    </w:p>
    <w:p w:rsidR="00D207EF" w:rsidRPr="00284872" w:rsidRDefault="00D207EF" w:rsidP="00D207EF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b/>
          <w:sz w:val="24"/>
          <w:szCs w:val="24"/>
        </w:rPr>
        <w:t>Экологи исследуют: с 110,111</w:t>
      </w:r>
      <w:r w:rsidRPr="00284872">
        <w:rPr>
          <w:rFonts w:ascii="Times New Roman" w:hAnsi="Times New Roman" w:cs="Times New Roman"/>
          <w:b/>
          <w:sz w:val="24"/>
          <w:szCs w:val="24"/>
        </w:rPr>
        <w:br/>
      </w:r>
      <w:r w:rsidRPr="00284872">
        <w:rPr>
          <w:rFonts w:ascii="Times New Roman" w:hAnsi="Times New Roman" w:cs="Times New Roman"/>
          <w:sz w:val="24"/>
          <w:szCs w:val="24"/>
        </w:rPr>
        <w:t>- какую роль играет лес в жизни людей и в природе</w:t>
      </w:r>
    </w:p>
    <w:p w:rsidR="00D207EF" w:rsidRPr="00284872" w:rsidRDefault="00D207EF" w:rsidP="00D207EF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-почему лес называют легкими природы</w:t>
      </w:r>
    </w:p>
    <w:p w:rsidR="00D207EF" w:rsidRPr="00284872" w:rsidRDefault="00D207EF" w:rsidP="00D207EF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- какие экологические проблемы могут возникать  в зоне лесов</w:t>
      </w:r>
    </w:p>
    <w:p w:rsidR="00D207EF" w:rsidRPr="00284872" w:rsidRDefault="00D207EF" w:rsidP="00D207E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84872">
        <w:rPr>
          <w:rFonts w:ascii="Times New Roman" w:hAnsi="Times New Roman" w:cs="Times New Roman"/>
          <w:b/>
          <w:sz w:val="24"/>
          <w:szCs w:val="24"/>
        </w:rPr>
        <w:t>Экологическая полиция  исследуют:</w:t>
      </w:r>
    </w:p>
    <w:p w:rsidR="00AA4920" w:rsidRPr="00284872" w:rsidRDefault="00D207EF" w:rsidP="009C767B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b/>
          <w:sz w:val="24"/>
          <w:szCs w:val="24"/>
        </w:rPr>
        <w:t xml:space="preserve">Изготовить </w:t>
      </w:r>
      <w:r w:rsidRPr="00284872">
        <w:rPr>
          <w:rFonts w:ascii="Times New Roman" w:hAnsi="Times New Roman" w:cs="Times New Roman"/>
          <w:sz w:val="24"/>
          <w:szCs w:val="24"/>
        </w:rPr>
        <w:t>экологические правила в знаках.</w:t>
      </w:r>
    </w:p>
    <w:p w:rsidR="00DA1E31" w:rsidRPr="00284872" w:rsidRDefault="00C77E0D" w:rsidP="00A23498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284872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ЭЙ</w:t>
      </w:r>
      <w:proofErr w:type="gramEnd"/>
      <w:r w:rsidRPr="00284872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АР ГАЙД</w:t>
      </w:r>
      <w:r w:rsidRPr="00284872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="00BD410F" w:rsidRPr="00284872">
        <w:rPr>
          <w:rFonts w:ascii="Times New Roman" w:eastAsia="Times New Roman" w:hAnsi="Times New Roman" w:cs="Times New Roman"/>
          <w:sz w:val="24"/>
          <w:szCs w:val="24"/>
          <w:u w:val="single"/>
        </w:rPr>
        <w:t>после</w:t>
      </w:r>
    </w:p>
    <w:p w:rsidR="00D70B2F" w:rsidRPr="00284872" w:rsidRDefault="008B702C" w:rsidP="004438BE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Style w:val="a3"/>
          <w:rFonts w:ascii="Times New Roman" w:hAnsi="Times New Roman" w:cs="Times New Roman"/>
          <w:sz w:val="24"/>
          <w:szCs w:val="24"/>
        </w:rPr>
        <w:t>Т</w:t>
      </w:r>
      <w:r w:rsidRPr="00284872">
        <w:rPr>
          <w:rStyle w:val="a3"/>
          <w:rFonts w:ascii="Times New Roman" w:hAnsi="Times New Roman" w:cs="Times New Roman"/>
          <w:sz w:val="24"/>
          <w:szCs w:val="24"/>
          <w:u w:val="single"/>
        </w:rPr>
        <w:t>ИК-ТЭК-ТОУ (</w:t>
      </w:r>
      <w:proofErr w:type="spellStart"/>
      <w:r w:rsidRPr="00284872">
        <w:rPr>
          <w:rStyle w:val="a3"/>
          <w:rFonts w:ascii="Times New Roman" w:hAnsi="Times New Roman" w:cs="Times New Roman"/>
          <w:sz w:val="24"/>
          <w:szCs w:val="24"/>
          <w:u w:val="single"/>
        </w:rPr>
        <w:t>Tic-Tac-Toe</w:t>
      </w:r>
      <w:proofErr w:type="spellEnd"/>
      <w:r w:rsidRPr="00284872">
        <w:rPr>
          <w:rStyle w:val="a3"/>
          <w:rFonts w:ascii="Times New Roman" w:hAnsi="Times New Roman" w:cs="Times New Roman"/>
          <w:sz w:val="24"/>
          <w:szCs w:val="24"/>
          <w:u w:val="single"/>
        </w:rPr>
        <w:t>)</w:t>
      </w:r>
      <w:r w:rsidRPr="00284872"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  <w:t> </w:t>
      </w:r>
      <w:r w:rsidRPr="00284872">
        <w:rPr>
          <w:rFonts w:ascii="Times New Roman" w:hAnsi="Times New Roman" w:cs="Times New Roman"/>
          <w:sz w:val="24"/>
          <w:szCs w:val="24"/>
        </w:rPr>
        <w:t xml:space="preserve">- «крестики-нолики» - обучающая структура, используемая для развития критического и </w:t>
      </w:r>
      <w:proofErr w:type="spellStart"/>
      <w:r w:rsidRPr="00284872">
        <w:rPr>
          <w:rFonts w:ascii="Times New Roman" w:hAnsi="Times New Roman" w:cs="Times New Roman"/>
          <w:sz w:val="24"/>
          <w:szCs w:val="24"/>
        </w:rPr>
        <w:t>креативного</w:t>
      </w:r>
      <w:proofErr w:type="spellEnd"/>
      <w:r w:rsidRPr="00284872">
        <w:rPr>
          <w:rFonts w:ascii="Times New Roman" w:hAnsi="Times New Roman" w:cs="Times New Roman"/>
          <w:sz w:val="24"/>
          <w:szCs w:val="24"/>
        </w:rPr>
        <w:t xml:space="preserve"> мышления, в которой участники составляют предложения, используя три слова, расположенных в любом ряду по вертикали, горизонтали и диагонали</w:t>
      </w:r>
    </w:p>
    <w:p w:rsidR="00D70B2F" w:rsidRPr="00284872" w:rsidRDefault="00D70B2F" w:rsidP="004438BE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84872">
        <w:rPr>
          <w:rFonts w:ascii="Times New Roman" w:eastAsia="Times New Roman" w:hAnsi="Times New Roman" w:cs="Times New Roman"/>
          <w:sz w:val="24"/>
          <w:szCs w:val="24"/>
        </w:rPr>
        <w:t>Возьмите листочки. Давайте запишем слова, которые так или иначе связаны с темой ЛЕС.</w:t>
      </w:r>
    </w:p>
    <w:p w:rsidR="00D70B2F" w:rsidRPr="00284872" w:rsidRDefault="00D70B2F" w:rsidP="004438BE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84872">
        <w:rPr>
          <w:rFonts w:ascii="Times New Roman" w:eastAsia="Times New Roman" w:hAnsi="Times New Roman" w:cs="Times New Roman"/>
          <w:sz w:val="24"/>
          <w:szCs w:val="24"/>
        </w:rPr>
        <w:t xml:space="preserve">№ 3 раздает каждому по 3 листочка. </w:t>
      </w:r>
    </w:p>
    <w:p w:rsidR="00D70B2F" w:rsidRPr="00284872" w:rsidRDefault="00D70B2F" w:rsidP="004438BE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84872">
        <w:rPr>
          <w:rFonts w:ascii="Times New Roman" w:eastAsia="Times New Roman" w:hAnsi="Times New Roman" w:cs="Times New Roman"/>
          <w:sz w:val="24"/>
          <w:szCs w:val="24"/>
        </w:rPr>
        <w:t>Начинаем с №1. Пишем, произносим и кладем на середину.</w:t>
      </w:r>
    </w:p>
    <w:p w:rsidR="00B10627" w:rsidRPr="00284872" w:rsidRDefault="00D70B2F" w:rsidP="004438BE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 xml:space="preserve">Попробуйте составить предложения из 3 слов по диагонали, вертикале, горизонтали. </w:t>
      </w:r>
      <w:r w:rsidR="00B10627" w:rsidRPr="00284872">
        <w:rPr>
          <w:rFonts w:ascii="Times New Roman" w:hAnsi="Times New Roman" w:cs="Times New Roman"/>
          <w:sz w:val="24"/>
          <w:szCs w:val="24"/>
        </w:rPr>
        <w:t xml:space="preserve"> Проговорите в </w:t>
      </w:r>
      <w:r w:rsidR="00A23498" w:rsidRPr="00284872">
        <w:rPr>
          <w:rFonts w:ascii="Times New Roman" w:hAnsi="Times New Roman" w:cs="Times New Roman"/>
          <w:sz w:val="24"/>
          <w:szCs w:val="24"/>
        </w:rPr>
        <w:t>г</w:t>
      </w:r>
      <w:r w:rsidR="00D207EF" w:rsidRPr="00284872">
        <w:rPr>
          <w:rFonts w:ascii="Times New Roman" w:hAnsi="Times New Roman" w:cs="Times New Roman"/>
          <w:sz w:val="24"/>
          <w:szCs w:val="24"/>
        </w:rPr>
        <w:t xml:space="preserve">руппе. </w:t>
      </w:r>
    </w:p>
    <w:p w:rsidR="00B10627" w:rsidRPr="00284872" w:rsidRDefault="00B10627" w:rsidP="004438BE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Кто хочет поделиться  мыслями партнера?</w:t>
      </w:r>
    </w:p>
    <w:p w:rsidR="00B10627" w:rsidRPr="00284872" w:rsidRDefault="00B10627" w:rsidP="004438BE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284872">
        <w:rPr>
          <w:rFonts w:ascii="Times New Roman" w:hAnsi="Times New Roman" w:cs="Times New Roman"/>
          <w:sz w:val="24"/>
          <w:szCs w:val="24"/>
        </w:rPr>
        <w:t>Послушаем</w:t>
      </w:r>
      <w:proofErr w:type="gramEnd"/>
      <w:r w:rsidRPr="00284872">
        <w:rPr>
          <w:rFonts w:ascii="Times New Roman" w:hAnsi="Times New Roman" w:cs="Times New Roman"/>
          <w:sz w:val="24"/>
          <w:szCs w:val="24"/>
        </w:rPr>
        <w:t xml:space="preserve"> что сказал сосед Участника №2 з</w:t>
      </w:r>
      <w:r w:rsidR="00D207EF" w:rsidRPr="00284872">
        <w:rPr>
          <w:rFonts w:ascii="Times New Roman" w:hAnsi="Times New Roman" w:cs="Times New Roman"/>
          <w:sz w:val="24"/>
          <w:szCs w:val="24"/>
        </w:rPr>
        <w:t>а</w:t>
      </w:r>
      <w:r w:rsidRPr="00284872">
        <w:rPr>
          <w:rFonts w:ascii="Times New Roman" w:hAnsi="Times New Roman" w:cs="Times New Roman"/>
          <w:sz w:val="24"/>
          <w:szCs w:val="24"/>
        </w:rPr>
        <w:t xml:space="preserve"> столом №4</w:t>
      </w:r>
    </w:p>
    <w:p w:rsidR="00D70B2F" w:rsidRPr="00284872" w:rsidRDefault="00B10627" w:rsidP="004438BE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И т.д.</w:t>
      </w:r>
    </w:p>
    <w:p w:rsidR="00B10627" w:rsidRPr="00284872" w:rsidRDefault="00B10627" w:rsidP="00AB61DE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84872">
        <w:rPr>
          <w:rFonts w:ascii="Times New Roman" w:eastAsia="Times New Roman" w:hAnsi="Times New Roman" w:cs="Times New Roman"/>
          <w:sz w:val="24"/>
          <w:szCs w:val="24"/>
        </w:rPr>
        <w:t xml:space="preserve">Мне </w:t>
      </w:r>
      <w:proofErr w:type="gramStart"/>
      <w:r w:rsidRPr="00284872">
        <w:rPr>
          <w:rFonts w:ascii="Times New Roman" w:eastAsia="Times New Roman" w:hAnsi="Times New Roman" w:cs="Times New Roman"/>
          <w:sz w:val="24"/>
          <w:szCs w:val="24"/>
        </w:rPr>
        <w:t>кажется</w:t>
      </w:r>
      <w:proofErr w:type="gramEnd"/>
      <w:r w:rsidRPr="00284872">
        <w:rPr>
          <w:rFonts w:ascii="Times New Roman" w:eastAsia="Times New Roman" w:hAnsi="Times New Roman" w:cs="Times New Roman"/>
          <w:sz w:val="24"/>
          <w:szCs w:val="24"/>
        </w:rPr>
        <w:t xml:space="preserve"> вы согласились  с выражением </w:t>
      </w:r>
      <w:r w:rsidR="00A23498" w:rsidRPr="00284872">
        <w:rPr>
          <w:rFonts w:ascii="Times New Roman" w:eastAsia="Times New Roman" w:hAnsi="Times New Roman" w:cs="Times New Roman"/>
          <w:sz w:val="24"/>
          <w:szCs w:val="24"/>
        </w:rPr>
        <w:t>что л</w:t>
      </w:r>
      <w:r w:rsidR="00896561" w:rsidRPr="00284872">
        <w:rPr>
          <w:rFonts w:ascii="Times New Roman" w:eastAsia="Times New Roman" w:hAnsi="Times New Roman" w:cs="Times New Roman"/>
          <w:sz w:val="24"/>
          <w:szCs w:val="24"/>
        </w:rPr>
        <w:t xml:space="preserve">еса играют огромную роль в жизни человека и </w:t>
      </w:r>
      <w:r w:rsidR="00A23498" w:rsidRPr="00284872">
        <w:rPr>
          <w:rFonts w:ascii="Times New Roman" w:eastAsia="Times New Roman" w:hAnsi="Times New Roman" w:cs="Times New Roman"/>
          <w:sz w:val="24"/>
          <w:szCs w:val="24"/>
        </w:rPr>
        <w:t>вообще всего живого на Земле</w:t>
      </w:r>
      <w:r w:rsidR="00896561" w:rsidRPr="002848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0627" w:rsidRPr="00284872" w:rsidRDefault="00B10627" w:rsidP="004438BE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10627" w:rsidRPr="00284872" w:rsidRDefault="00B10627" w:rsidP="004438BE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84872">
        <w:rPr>
          <w:rFonts w:ascii="Times New Roman" w:eastAsia="Times New Roman" w:hAnsi="Times New Roman" w:cs="Times New Roman"/>
          <w:sz w:val="24"/>
          <w:szCs w:val="24"/>
        </w:rPr>
        <w:t>Подумайте и продолжите записи</w:t>
      </w:r>
    </w:p>
    <w:p w:rsidR="00B10627" w:rsidRPr="00284872" w:rsidRDefault="00B10627" w:rsidP="004438BE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84872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9C767B" w:rsidRPr="0028487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284872">
        <w:rPr>
          <w:rFonts w:ascii="Times New Roman" w:eastAsia="Times New Roman" w:hAnsi="Times New Roman" w:cs="Times New Roman"/>
          <w:sz w:val="24"/>
          <w:szCs w:val="24"/>
        </w:rPr>
        <w:t>но по кругу каждый на листочке и передают свои листочки дальше.</w:t>
      </w:r>
    </w:p>
    <w:p w:rsidR="00AB61DE" w:rsidRPr="00284872" w:rsidRDefault="00AB61DE" w:rsidP="004438BE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848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бята, </w:t>
      </w:r>
      <w:proofErr w:type="gramStart"/>
      <w:r w:rsidRPr="00284872">
        <w:rPr>
          <w:rFonts w:ascii="Times New Roman" w:eastAsia="Times New Roman" w:hAnsi="Times New Roman" w:cs="Times New Roman"/>
          <w:sz w:val="24"/>
          <w:szCs w:val="24"/>
        </w:rPr>
        <w:t>посмотрите</w:t>
      </w:r>
      <w:proofErr w:type="gramEnd"/>
      <w:r w:rsidRPr="00284872">
        <w:rPr>
          <w:rFonts w:ascii="Times New Roman" w:eastAsia="Times New Roman" w:hAnsi="Times New Roman" w:cs="Times New Roman"/>
          <w:sz w:val="24"/>
          <w:szCs w:val="24"/>
        </w:rPr>
        <w:t xml:space="preserve"> сколько нового мы узнали. А у кого в листочках до и после остались утверждения, на которые вы не смогли дать определенного ответа. Прочитайте их.</w:t>
      </w:r>
    </w:p>
    <w:p w:rsidR="00AB61DE" w:rsidRPr="00284872" w:rsidRDefault="00AB61DE" w:rsidP="00AB61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84872">
        <w:rPr>
          <w:rFonts w:ascii="Times New Roman" w:eastAsia="Times New Roman" w:hAnsi="Times New Roman" w:cs="Times New Roman"/>
          <w:sz w:val="24"/>
          <w:szCs w:val="24"/>
        </w:rPr>
        <w:t>Подводя итог нашему  уроку, я предлагаю всем попробовать продолжить следующую фразу</w:t>
      </w:r>
      <w:proofErr w:type="gramStart"/>
      <w:r w:rsidRPr="0028487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896561" w:rsidRPr="00284872" w:rsidRDefault="00896561" w:rsidP="004438BE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84872">
        <w:rPr>
          <w:rFonts w:ascii="Times New Roman" w:eastAsia="Times New Roman" w:hAnsi="Times New Roman" w:cs="Times New Roman"/>
          <w:sz w:val="24"/>
          <w:szCs w:val="24"/>
        </w:rPr>
        <w:t>Лес- это:</w:t>
      </w:r>
    </w:p>
    <w:p w:rsidR="00896561" w:rsidRPr="00284872" w:rsidRDefault="00896561" w:rsidP="004438BE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84872">
        <w:rPr>
          <w:rFonts w:ascii="Times New Roman" w:eastAsia="Times New Roman" w:hAnsi="Times New Roman" w:cs="Times New Roman"/>
          <w:sz w:val="24"/>
          <w:szCs w:val="24"/>
        </w:rPr>
        <w:t>1. Дом для растений, животных, грибов.</w:t>
      </w:r>
    </w:p>
    <w:p w:rsidR="00896561" w:rsidRPr="00284872" w:rsidRDefault="00896561" w:rsidP="004438BE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84872">
        <w:rPr>
          <w:rFonts w:ascii="Times New Roman" w:eastAsia="Times New Roman" w:hAnsi="Times New Roman" w:cs="Times New Roman"/>
          <w:sz w:val="24"/>
          <w:szCs w:val="24"/>
        </w:rPr>
        <w:t>2. Защитник воздуха, водоёмов и почв.</w:t>
      </w:r>
    </w:p>
    <w:p w:rsidR="00896561" w:rsidRPr="00284872" w:rsidRDefault="00896561" w:rsidP="004438BE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84872">
        <w:rPr>
          <w:rFonts w:ascii="Times New Roman" w:eastAsia="Times New Roman" w:hAnsi="Times New Roman" w:cs="Times New Roman"/>
          <w:sz w:val="24"/>
          <w:szCs w:val="24"/>
        </w:rPr>
        <w:t>3. Место для отдыха человека.</w:t>
      </w:r>
    </w:p>
    <w:p w:rsidR="00896561" w:rsidRPr="00284872" w:rsidRDefault="00896561" w:rsidP="004438BE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84872">
        <w:rPr>
          <w:rFonts w:ascii="Times New Roman" w:eastAsia="Times New Roman" w:hAnsi="Times New Roman" w:cs="Times New Roman"/>
          <w:sz w:val="24"/>
          <w:szCs w:val="24"/>
        </w:rPr>
        <w:t>4. Источник ягод, грибов, лекарственных   растений.</w:t>
      </w:r>
    </w:p>
    <w:p w:rsidR="00896561" w:rsidRPr="00284872" w:rsidRDefault="00896561" w:rsidP="004438BE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84872">
        <w:rPr>
          <w:rFonts w:ascii="Times New Roman" w:eastAsia="Times New Roman" w:hAnsi="Times New Roman" w:cs="Times New Roman"/>
          <w:sz w:val="24"/>
          <w:szCs w:val="24"/>
        </w:rPr>
        <w:t>5. Источник древесины.</w:t>
      </w:r>
    </w:p>
    <w:p w:rsidR="00E62EF2" w:rsidRPr="00284872" w:rsidRDefault="00E62EF2" w:rsidP="00E62EF2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48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 задание с</w:t>
      </w:r>
      <w:r w:rsidR="00452DF1" w:rsidRPr="002848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аницы 109-123 прочитать. На странице </w:t>
      </w:r>
      <w:r w:rsidRPr="002848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1 отв</w:t>
      </w:r>
      <w:r w:rsidR="00452DF1" w:rsidRPr="002848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ить</w:t>
      </w:r>
      <w:r w:rsidRPr="002848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вопросы.</w:t>
      </w:r>
    </w:p>
    <w:p w:rsidR="00B10627" w:rsidRPr="00284872" w:rsidRDefault="00E62EF2" w:rsidP="004438BE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Учитель оценивает работу группы</w:t>
      </w:r>
      <w:r w:rsidR="009C767B" w:rsidRPr="00284872">
        <w:rPr>
          <w:rFonts w:ascii="Times New Roman" w:hAnsi="Times New Roman" w:cs="Times New Roman"/>
          <w:sz w:val="24"/>
          <w:szCs w:val="24"/>
        </w:rPr>
        <w:t>. Ставим оценки за урок</w:t>
      </w:r>
    </w:p>
    <w:p w:rsidR="00E62EF2" w:rsidRPr="00284872" w:rsidRDefault="00E62EF2" w:rsidP="004438BE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Дополнительный материал к уроку.</w:t>
      </w:r>
    </w:p>
    <w:p w:rsidR="00BC67BB" w:rsidRPr="00284872" w:rsidRDefault="00AB61DE" w:rsidP="0028487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2848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казывается </w:t>
      </w:r>
      <w:r w:rsidR="00CF67BE" w:rsidRPr="002848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всем мире отмечается</w:t>
      </w:r>
      <w:proofErr w:type="gramEnd"/>
      <w:r w:rsidR="00CF67BE" w:rsidRPr="002848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ый день леса или Всемирный день защиты лесов, который был основан в 1971</w:t>
      </w:r>
      <w:r w:rsidRPr="002848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у. Е</w:t>
      </w:r>
      <w:r w:rsidR="00CF67BE" w:rsidRPr="002848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годно по инициативе ООН 20 или 21 марта, как повод проинформировать общество о важности сохранения лесов, отмечается Международный день леса (</w:t>
      </w:r>
      <w:proofErr w:type="spellStart"/>
      <w:r w:rsidR="00CF67BE" w:rsidRPr="002848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national</w:t>
      </w:r>
      <w:proofErr w:type="spellEnd"/>
      <w:r w:rsidR="00CF67BE" w:rsidRPr="002848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F67BE" w:rsidRPr="002848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y</w:t>
      </w:r>
      <w:proofErr w:type="spellEnd"/>
      <w:r w:rsidR="00CF67BE" w:rsidRPr="002848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F67BE" w:rsidRPr="002848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proofErr w:type="spellEnd"/>
      <w:r w:rsidR="00CF67BE" w:rsidRPr="002848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F67BE" w:rsidRPr="002848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ests</w:t>
      </w:r>
      <w:proofErr w:type="spellEnd"/>
      <w:r w:rsidR="00CF67BE" w:rsidRPr="002848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Причем было принято решение о праздновании этого дня именно в день осеннего равноденствия в Южном полушарии и весеннего равноденствия в Северном полушарии (последнее, по традиции, считается первым днем весны и является символом новой жизни и новых начинаний). Проблема сохранения леса и его бога</w:t>
      </w:r>
      <w:proofErr w:type="gramStart"/>
      <w:r w:rsidR="00CF67BE" w:rsidRPr="002848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тв ст</w:t>
      </w:r>
      <w:proofErr w:type="gramEnd"/>
      <w:r w:rsidR="00CF67BE" w:rsidRPr="002848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ит сегодня в ряду важнейших экологических задач для всех стран мира. В последние годы тенденции, связанные с обезлесением Земли, вызывают тревогу не только у экологов, но и у всего международного сообщества.</w:t>
      </w:r>
      <w:r w:rsidR="00CF67BE" w:rsidRPr="0028487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F67BE" w:rsidRPr="0028487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C67BB" w:rsidRPr="00284872" w:rsidRDefault="00284872" w:rsidP="00BC67B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C67BB" w:rsidRPr="00284872">
        <w:rPr>
          <w:rFonts w:ascii="Times New Roman" w:hAnsi="Times New Roman" w:cs="Times New Roman"/>
          <w:b/>
          <w:sz w:val="24"/>
          <w:szCs w:val="24"/>
        </w:rPr>
        <w:t>робковое дерево</w:t>
      </w:r>
      <w:r w:rsidR="00BC67BB" w:rsidRPr="00284872">
        <w:rPr>
          <w:rFonts w:ascii="Times New Roman" w:hAnsi="Times New Roman" w:cs="Times New Roman"/>
          <w:sz w:val="24"/>
          <w:szCs w:val="24"/>
        </w:rPr>
        <w:t xml:space="preserve">. Из коры этого дерева получают пробку. Настоящую, качественную пробку получают из алжирского пробкового дуба, который растет в Средиземноморье. Наша Дальневосточная пробка тоже не так уж плоха. В уссурийской тайге работают люди необычной профессии - </w:t>
      </w:r>
      <w:proofErr w:type="spellStart"/>
      <w:r w:rsidR="00BC67BB" w:rsidRPr="00284872">
        <w:rPr>
          <w:rFonts w:ascii="Times New Roman" w:hAnsi="Times New Roman" w:cs="Times New Roman"/>
          <w:sz w:val="24"/>
          <w:szCs w:val="24"/>
        </w:rPr>
        <w:t>корозаготовители</w:t>
      </w:r>
      <w:proofErr w:type="spellEnd"/>
      <w:r w:rsidR="00BC67BB" w:rsidRPr="00284872">
        <w:rPr>
          <w:rFonts w:ascii="Times New Roman" w:hAnsi="Times New Roman" w:cs="Times New Roman"/>
          <w:sz w:val="24"/>
          <w:szCs w:val="24"/>
        </w:rPr>
        <w:t>, которые аккуратно ножом срезают кору, причем это совершенно не вредит дереву, так как новая кора отрастает быстро и качество ее становится еще лучше. За бархатистость поверхности дерево получило название - амурский бархат.</w:t>
      </w:r>
      <w:r w:rsidR="00BC67BB" w:rsidRPr="00284872">
        <w:rPr>
          <w:rFonts w:ascii="Times New Roman" w:hAnsi="Times New Roman" w:cs="Times New Roman"/>
          <w:sz w:val="24"/>
          <w:szCs w:val="24"/>
        </w:rPr>
        <w:tab/>
      </w:r>
    </w:p>
    <w:p w:rsidR="00BC67BB" w:rsidRPr="00284872" w:rsidRDefault="00BC67BB" w:rsidP="00BC67BB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 xml:space="preserve">Кроме того интересным деревом является </w:t>
      </w:r>
      <w:r w:rsidRPr="00284872">
        <w:rPr>
          <w:rFonts w:ascii="Times New Roman" w:hAnsi="Times New Roman" w:cs="Times New Roman"/>
          <w:b/>
          <w:sz w:val="24"/>
          <w:szCs w:val="24"/>
        </w:rPr>
        <w:t>железная береза</w:t>
      </w:r>
      <w:r w:rsidRPr="00284872">
        <w:rPr>
          <w:rFonts w:ascii="Times New Roman" w:hAnsi="Times New Roman" w:cs="Times New Roman"/>
          <w:sz w:val="24"/>
          <w:szCs w:val="24"/>
        </w:rPr>
        <w:t>. Древесина ее очень твердая, тонет в воде. Используется широко в промышленности.</w:t>
      </w:r>
    </w:p>
    <w:p w:rsidR="00BC67BB" w:rsidRPr="00284872" w:rsidRDefault="00BC67BB" w:rsidP="00BC67BB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b/>
          <w:sz w:val="24"/>
          <w:szCs w:val="24"/>
        </w:rPr>
        <w:t xml:space="preserve">ЛИПА </w:t>
      </w:r>
      <w:r w:rsidRPr="00284872">
        <w:rPr>
          <w:rFonts w:ascii="Times New Roman" w:hAnsi="Times New Roman" w:cs="Times New Roman"/>
          <w:sz w:val="24"/>
          <w:szCs w:val="24"/>
        </w:rPr>
        <w:t>Широко используется в озеленении. Древесина мягкая, почти белая, легкая, не трескается и не коробится, легко обрабатывается, используется для изготовления мебели, кадок, фанеры, является материалом для художественной резьбы.</w:t>
      </w:r>
    </w:p>
    <w:p w:rsidR="009C767B" w:rsidRPr="00284872" w:rsidRDefault="009C767B" w:rsidP="00BC67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767B" w:rsidRPr="00284872" w:rsidRDefault="009C767B" w:rsidP="00BC67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767B" w:rsidRPr="00284872" w:rsidRDefault="009C767B" w:rsidP="00BC67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767B" w:rsidRPr="00284872" w:rsidRDefault="009C767B" w:rsidP="00BC67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767B" w:rsidRPr="00284872" w:rsidRDefault="009C767B" w:rsidP="00BC67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767B" w:rsidRPr="00284872" w:rsidRDefault="009C767B" w:rsidP="00BC67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767B" w:rsidRPr="00284872" w:rsidRDefault="009C767B" w:rsidP="00BC67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767B" w:rsidRPr="00284872" w:rsidRDefault="009C767B" w:rsidP="00BC67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767B" w:rsidRPr="00284872" w:rsidRDefault="009C767B" w:rsidP="00BC67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767B" w:rsidRPr="00284872" w:rsidRDefault="009C767B" w:rsidP="00BC67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767B" w:rsidRPr="00284872" w:rsidRDefault="009C767B" w:rsidP="00BC67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767B" w:rsidRPr="00284872" w:rsidRDefault="009C767B" w:rsidP="00BC67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767B" w:rsidRDefault="009C767B" w:rsidP="00BC67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84872" w:rsidRPr="00284872" w:rsidRDefault="00284872" w:rsidP="00BC67B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уроку</w:t>
      </w:r>
    </w:p>
    <w:p w:rsidR="007375D2" w:rsidRPr="00284872" w:rsidRDefault="007375D2" w:rsidP="007375D2">
      <w:pPr>
        <w:pStyle w:val="a4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84872">
        <w:rPr>
          <w:rFonts w:ascii="Times New Roman" w:hAnsi="Times New Roman" w:cs="Times New Roman"/>
          <w:b/>
          <w:sz w:val="24"/>
          <w:szCs w:val="24"/>
        </w:rPr>
        <w:t>Географы исследуют:  с112, 114</w:t>
      </w:r>
    </w:p>
    <w:p w:rsidR="007375D2" w:rsidRPr="00284872" w:rsidRDefault="007375D2" w:rsidP="007375D2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lastRenderedPageBreak/>
        <w:t>-Почему на карте природных зон лесная зона выделена разными оттенками зеленого</w:t>
      </w:r>
      <w:proofErr w:type="gramStart"/>
      <w:r w:rsidRPr="002848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84872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28487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84872">
        <w:rPr>
          <w:rFonts w:ascii="Times New Roman" w:hAnsi="Times New Roman" w:cs="Times New Roman"/>
          <w:sz w:val="24"/>
          <w:szCs w:val="24"/>
        </w:rPr>
        <w:t>естоположение лесной зоны</w:t>
      </w:r>
    </w:p>
    <w:p w:rsidR="007375D2" w:rsidRPr="00284872" w:rsidRDefault="007375D2" w:rsidP="007375D2">
      <w:pPr>
        <w:pStyle w:val="a4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84872">
        <w:rPr>
          <w:rFonts w:ascii="Times New Roman" w:hAnsi="Times New Roman" w:cs="Times New Roman"/>
          <w:b/>
          <w:sz w:val="24"/>
          <w:szCs w:val="24"/>
        </w:rPr>
        <w:t>Синоптики исследуют: с 112</w:t>
      </w:r>
    </w:p>
    <w:p w:rsidR="007375D2" w:rsidRPr="00284872" w:rsidRDefault="007375D2" w:rsidP="007375D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- Что характерно для лесной зоны?</w:t>
      </w:r>
    </w:p>
    <w:p w:rsidR="007375D2" w:rsidRPr="00284872" w:rsidRDefault="007375D2" w:rsidP="007375D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-Как приспособились деревья к разному количеству тепла и влаги в умеренном поясе</w:t>
      </w:r>
    </w:p>
    <w:p w:rsidR="007375D2" w:rsidRPr="00284872" w:rsidRDefault="007375D2" w:rsidP="007375D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284872">
        <w:rPr>
          <w:rFonts w:ascii="Times New Roman" w:hAnsi="Times New Roman" w:cs="Times New Roman"/>
          <w:b/>
          <w:sz w:val="24"/>
          <w:szCs w:val="24"/>
        </w:rPr>
        <w:t>Биологи</w:t>
      </w:r>
      <w:proofErr w:type="gramEnd"/>
      <w:r w:rsidRPr="00284872">
        <w:rPr>
          <w:rFonts w:ascii="Times New Roman" w:hAnsi="Times New Roman" w:cs="Times New Roman"/>
          <w:b/>
          <w:sz w:val="24"/>
          <w:szCs w:val="24"/>
        </w:rPr>
        <w:t xml:space="preserve"> исследуют: с 115,116</w:t>
      </w:r>
      <w:r w:rsidRPr="00284872">
        <w:rPr>
          <w:rFonts w:ascii="Times New Roman" w:hAnsi="Times New Roman" w:cs="Times New Roman"/>
          <w:b/>
          <w:sz w:val="24"/>
          <w:szCs w:val="24"/>
        </w:rPr>
        <w:br/>
      </w:r>
      <w:r w:rsidRPr="0028487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84872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284872">
        <w:rPr>
          <w:rFonts w:ascii="Times New Roman" w:hAnsi="Times New Roman" w:cs="Times New Roman"/>
          <w:sz w:val="24"/>
          <w:szCs w:val="24"/>
        </w:rPr>
        <w:t xml:space="preserve"> этажи существуют в любом лесу?</w:t>
      </w:r>
    </w:p>
    <w:p w:rsidR="007375D2" w:rsidRPr="00284872" w:rsidRDefault="007375D2" w:rsidP="007375D2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- расскажите, как растения приспособились к разному освещению?</w:t>
      </w:r>
    </w:p>
    <w:p w:rsidR="007375D2" w:rsidRPr="00284872" w:rsidRDefault="007375D2" w:rsidP="007375D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284872">
        <w:rPr>
          <w:rFonts w:ascii="Times New Roman" w:hAnsi="Times New Roman" w:cs="Times New Roman"/>
          <w:b/>
          <w:sz w:val="24"/>
          <w:szCs w:val="24"/>
        </w:rPr>
        <w:t>Зоологи</w:t>
      </w:r>
      <w:proofErr w:type="gramEnd"/>
      <w:r w:rsidRPr="00284872">
        <w:rPr>
          <w:rFonts w:ascii="Times New Roman" w:hAnsi="Times New Roman" w:cs="Times New Roman"/>
          <w:b/>
          <w:sz w:val="24"/>
          <w:szCs w:val="24"/>
        </w:rPr>
        <w:t xml:space="preserve"> исследуют: с 118,119</w:t>
      </w:r>
      <w:r w:rsidRPr="00284872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284872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Pr="00284872">
        <w:rPr>
          <w:rFonts w:ascii="Times New Roman" w:hAnsi="Times New Roman" w:cs="Times New Roman"/>
          <w:sz w:val="24"/>
          <w:szCs w:val="24"/>
        </w:rPr>
        <w:t xml:space="preserve"> животных можно встретить в зоне лесов?</w:t>
      </w:r>
    </w:p>
    <w:p w:rsidR="007375D2" w:rsidRPr="00284872" w:rsidRDefault="007375D2" w:rsidP="007375D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-почему муравьев называют защитниками леса?</w:t>
      </w:r>
    </w:p>
    <w:p w:rsidR="007375D2" w:rsidRPr="00284872" w:rsidRDefault="007375D2" w:rsidP="007375D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b/>
          <w:sz w:val="24"/>
          <w:szCs w:val="24"/>
        </w:rPr>
        <w:t>Экологи исследуют: с 110,111</w:t>
      </w:r>
      <w:r w:rsidRPr="00284872">
        <w:rPr>
          <w:rFonts w:ascii="Times New Roman" w:hAnsi="Times New Roman" w:cs="Times New Roman"/>
          <w:b/>
          <w:sz w:val="24"/>
          <w:szCs w:val="24"/>
        </w:rPr>
        <w:br/>
      </w:r>
      <w:r w:rsidRPr="00284872">
        <w:rPr>
          <w:rFonts w:ascii="Times New Roman" w:hAnsi="Times New Roman" w:cs="Times New Roman"/>
          <w:sz w:val="24"/>
          <w:szCs w:val="24"/>
        </w:rPr>
        <w:t>- какую роль играет лес в жизни людей и в природе?</w:t>
      </w:r>
    </w:p>
    <w:p w:rsidR="007375D2" w:rsidRPr="00284872" w:rsidRDefault="007375D2" w:rsidP="007375D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-почему лес называют легкими природы?</w:t>
      </w:r>
    </w:p>
    <w:p w:rsidR="007375D2" w:rsidRPr="00284872" w:rsidRDefault="007375D2" w:rsidP="007375D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- какие экологические проблемы могут возникать  в зоне лесов?</w:t>
      </w:r>
    </w:p>
    <w:p w:rsidR="007375D2" w:rsidRPr="00284872" w:rsidRDefault="007375D2" w:rsidP="007375D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84872">
        <w:rPr>
          <w:rFonts w:ascii="Times New Roman" w:hAnsi="Times New Roman" w:cs="Times New Roman"/>
          <w:b/>
          <w:sz w:val="24"/>
          <w:szCs w:val="24"/>
        </w:rPr>
        <w:t>Экологическая полиция  исследуют:</w:t>
      </w:r>
    </w:p>
    <w:p w:rsidR="007375D2" w:rsidRPr="00284872" w:rsidRDefault="007375D2" w:rsidP="007375D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-экологические правила в знаках</w:t>
      </w:r>
    </w:p>
    <w:p w:rsidR="007375D2" w:rsidRPr="00284872" w:rsidRDefault="007375D2" w:rsidP="007375D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-изготавливают значки</w:t>
      </w:r>
    </w:p>
    <w:tbl>
      <w:tblPr>
        <w:tblStyle w:val="a8"/>
        <w:tblW w:w="9100" w:type="dxa"/>
        <w:tblLook w:val="04A0"/>
      </w:tblPr>
      <w:tblGrid>
        <w:gridCol w:w="1504"/>
        <w:gridCol w:w="5182"/>
        <w:gridCol w:w="1798"/>
        <w:gridCol w:w="616"/>
      </w:tblGrid>
      <w:tr w:rsidR="007375D2" w:rsidRPr="00284872" w:rsidTr="005146E9">
        <w:trPr>
          <w:trHeight w:val="524"/>
        </w:trPr>
        <w:tc>
          <w:tcPr>
            <w:tcW w:w="1504" w:type="dxa"/>
          </w:tcPr>
          <w:p w:rsidR="007375D2" w:rsidRPr="00284872" w:rsidRDefault="007375D2" w:rsidP="00514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72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  <w:p w:rsidR="007375D2" w:rsidRPr="00284872" w:rsidRDefault="007375D2" w:rsidP="00514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4872">
              <w:rPr>
                <w:rFonts w:ascii="Times New Roman" w:hAnsi="Times New Roman" w:cs="Times New Roman"/>
                <w:b/>
                <w:sz w:val="24"/>
                <w:szCs w:val="24"/>
              </w:rPr>
              <w:t>Да\нет</w:t>
            </w:r>
            <w:proofErr w:type="spellEnd"/>
            <w:r w:rsidRPr="00284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82" w:type="dxa"/>
          </w:tcPr>
          <w:p w:rsidR="007375D2" w:rsidRPr="00284872" w:rsidRDefault="007375D2" w:rsidP="00514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72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798" w:type="dxa"/>
          </w:tcPr>
          <w:p w:rsidR="007375D2" w:rsidRPr="00284872" w:rsidRDefault="007375D2" w:rsidP="00514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72">
              <w:rPr>
                <w:rFonts w:ascii="Times New Roman" w:hAnsi="Times New Roman" w:cs="Times New Roman"/>
                <w:b/>
                <w:sz w:val="24"/>
                <w:szCs w:val="24"/>
              </w:rPr>
              <w:t>ПОСЛЕ</w:t>
            </w:r>
          </w:p>
          <w:p w:rsidR="007375D2" w:rsidRPr="00284872" w:rsidRDefault="007375D2" w:rsidP="00514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4872">
              <w:rPr>
                <w:rFonts w:ascii="Times New Roman" w:hAnsi="Times New Roman" w:cs="Times New Roman"/>
                <w:b/>
                <w:sz w:val="24"/>
                <w:szCs w:val="24"/>
              </w:rPr>
              <w:t>Да\нет</w:t>
            </w:r>
            <w:proofErr w:type="spellEnd"/>
          </w:p>
        </w:tc>
        <w:tc>
          <w:tcPr>
            <w:tcW w:w="616" w:type="dxa"/>
          </w:tcPr>
          <w:p w:rsidR="007375D2" w:rsidRPr="00284872" w:rsidRDefault="007375D2" w:rsidP="005146E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5D2" w:rsidRPr="00284872" w:rsidTr="005146E9">
        <w:trPr>
          <w:trHeight w:val="255"/>
        </w:trPr>
        <w:tc>
          <w:tcPr>
            <w:tcW w:w="1504" w:type="dxa"/>
          </w:tcPr>
          <w:p w:rsidR="007375D2" w:rsidRPr="00284872" w:rsidRDefault="007375D2" w:rsidP="00514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2" w:type="dxa"/>
          </w:tcPr>
          <w:p w:rsidR="007375D2" w:rsidRPr="00284872" w:rsidRDefault="007375D2" w:rsidP="0051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872">
              <w:rPr>
                <w:rFonts w:ascii="Times New Roman" w:hAnsi="Times New Roman" w:cs="Times New Roman"/>
                <w:sz w:val="24"/>
                <w:szCs w:val="24"/>
              </w:rPr>
              <w:t>Лес снабжает нас углекислым газом</w:t>
            </w:r>
          </w:p>
        </w:tc>
        <w:tc>
          <w:tcPr>
            <w:tcW w:w="1798" w:type="dxa"/>
          </w:tcPr>
          <w:p w:rsidR="007375D2" w:rsidRPr="00284872" w:rsidRDefault="007375D2" w:rsidP="00514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7375D2" w:rsidRPr="00284872" w:rsidRDefault="007375D2" w:rsidP="005146E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5D2" w:rsidRPr="00284872" w:rsidTr="005146E9">
        <w:trPr>
          <w:trHeight w:val="255"/>
        </w:trPr>
        <w:tc>
          <w:tcPr>
            <w:tcW w:w="1504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72">
              <w:rPr>
                <w:rFonts w:ascii="Times New Roman" w:hAnsi="Times New Roman" w:cs="Times New Roman"/>
                <w:sz w:val="24"/>
                <w:szCs w:val="24"/>
              </w:rPr>
              <w:t>В лесах существуют этажи</w:t>
            </w:r>
          </w:p>
        </w:tc>
        <w:tc>
          <w:tcPr>
            <w:tcW w:w="1798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D2" w:rsidRPr="00284872" w:rsidTr="005146E9">
        <w:trPr>
          <w:trHeight w:val="255"/>
        </w:trPr>
        <w:tc>
          <w:tcPr>
            <w:tcW w:w="1504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72">
              <w:rPr>
                <w:rFonts w:ascii="Times New Roman" w:hAnsi="Times New Roman" w:cs="Times New Roman"/>
                <w:sz w:val="24"/>
                <w:szCs w:val="24"/>
              </w:rPr>
              <w:t>В листьях содержится активное вещество – хлорофилл</w:t>
            </w:r>
          </w:p>
        </w:tc>
        <w:tc>
          <w:tcPr>
            <w:tcW w:w="1798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D2" w:rsidRPr="00284872" w:rsidTr="005146E9">
        <w:trPr>
          <w:trHeight w:val="255"/>
        </w:trPr>
        <w:tc>
          <w:tcPr>
            <w:tcW w:w="1504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72">
              <w:rPr>
                <w:rFonts w:ascii="Times New Roman" w:hAnsi="Times New Roman" w:cs="Times New Roman"/>
                <w:sz w:val="24"/>
                <w:szCs w:val="24"/>
              </w:rPr>
              <w:t xml:space="preserve">Лесная зона делится на 3 </w:t>
            </w:r>
            <w:proofErr w:type="spellStart"/>
            <w:r w:rsidRPr="00284872">
              <w:rPr>
                <w:rFonts w:ascii="Times New Roman" w:hAnsi="Times New Roman" w:cs="Times New Roman"/>
                <w:sz w:val="24"/>
                <w:szCs w:val="24"/>
              </w:rPr>
              <w:t>подзоны</w:t>
            </w:r>
            <w:proofErr w:type="spellEnd"/>
            <w:r w:rsidRPr="00284872">
              <w:rPr>
                <w:rFonts w:ascii="Times New Roman" w:hAnsi="Times New Roman" w:cs="Times New Roman"/>
                <w:sz w:val="24"/>
                <w:szCs w:val="24"/>
              </w:rPr>
              <w:t>: хвойные</w:t>
            </w:r>
            <w:proofErr w:type="gramStart"/>
            <w:r w:rsidRPr="002848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84872">
              <w:rPr>
                <w:rFonts w:ascii="Times New Roman" w:hAnsi="Times New Roman" w:cs="Times New Roman"/>
                <w:sz w:val="24"/>
                <w:szCs w:val="24"/>
              </w:rPr>
              <w:t xml:space="preserve"> лиственные  и смешанные леса.</w:t>
            </w:r>
          </w:p>
        </w:tc>
        <w:tc>
          <w:tcPr>
            <w:tcW w:w="1798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D2" w:rsidRPr="00284872" w:rsidTr="005146E9">
        <w:trPr>
          <w:trHeight w:val="255"/>
        </w:trPr>
        <w:tc>
          <w:tcPr>
            <w:tcW w:w="1504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72">
              <w:rPr>
                <w:rFonts w:ascii="Times New Roman" w:hAnsi="Times New Roman" w:cs="Times New Roman"/>
                <w:sz w:val="24"/>
                <w:szCs w:val="24"/>
              </w:rPr>
              <w:t>Лес- это легкие природы</w:t>
            </w:r>
          </w:p>
        </w:tc>
        <w:tc>
          <w:tcPr>
            <w:tcW w:w="1798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D2" w:rsidRPr="00284872" w:rsidTr="005146E9">
        <w:trPr>
          <w:trHeight w:val="255"/>
        </w:trPr>
        <w:tc>
          <w:tcPr>
            <w:tcW w:w="1504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72">
              <w:rPr>
                <w:rFonts w:ascii="Times New Roman" w:hAnsi="Times New Roman" w:cs="Times New Roman"/>
                <w:sz w:val="24"/>
                <w:szCs w:val="24"/>
              </w:rPr>
              <w:t>Муравьи- защитники леса</w:t>
            </w:r>
          </w:p>
        </w:tc>
        <w:tc>
          <w:tcPr>
            <w:tcW w:w="1798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67B" w:rsidRPr="00284872" w:rsidRDefault="009C767B" w:rsidP="00BC67BB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100" w:type="dxa"/>
        <w:tblLook w:val="04A0"/>
      </w:tblPr>
      <w:tblGrid>
        <w:gridCol w:w="1504"/>
        <w:gridCol w:w="5182"/>
        <w:gridCol w:w="1798"/>
        <w:gridCol w:w="616"/>
      </w:tblGrid>
      <w:tr w:rsidR="007375D2" w:rsidRPr="00284872" w:rsidTr="005146E9">
        <w:trPr>
          <w:trHeight w:val="524"/>
        </w:trPr>
        <w:tc>
          <w:tcPr>
            <w:tcW w:w="1504" w:type="dxa"/>
          </w:tcPr>
          <w:p w:rsidR="007375D2" w:rsidRPr="00284872" w:rsidRDefault="007375D2" w:rsidP="00514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72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  <w:p w:rsidR="007375D2" w:rsidRPr="00284872" w:rsidRDefault="007375D2" w:rsidP="00514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4872">
              <w:rPr>
                <w:rFonts w:ascii="Times New Roman" w:hAnsi="Times New Roman" w:cs="Times New Roman"/>
                <w:b/>
                <w:sz w:val="24"/>
                <w:szCs w:val="24"/>
              </w:rPr>
              <w:t>Да\нет</w:t>
            </w:r>
            <w:proofErr w:type="spellEnd"/>
            <w:r w:rsidRPr="00284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82" w:type="dxa"/>
          </w:tcPr>
          <w:p w:rsidR="007375D2" w:rsidRPr="00284872" w:rsidRDefault="007375D2" w:rsidP="00514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72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798" w:type="dxa"/>
          </w:tcPr>
          <w:p w:rsidR="007375D2" w:rsidRPr="00284872" w:rsidRDefault="007375D2" w:rsidP="00514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72">
              <w:rPr>
                <w:rFonts w:ascii="Times New Roman" w:hAnsi="Times New Roman" w:cs="Times New Roman"/>
                <w:b/>
                <w:sz w:val="24"/>
                <w:szCs w:val="24"/>
              </w:rPr>
              <w:t>ПОСЛЕ</w:t>
            </w:r>
          </w:p>
          <w:p w:rsidR="007375D2" w:rsidRPr="00284872" w:rsidRDefault="007375D2" w:rsidP="00514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4872">
              <w:rPr>
                <w:rFonts w:ascii="Times New Roman" w:hAnsi="Times New Roman" w:cs="Times New Roman"/>
                <w:b/>
                <w:sz w:val="24"/>
                <w:szCs w:val="24"/>
              </w:rPr>
              <w:t>Да\нет</w:t>
            </w:r>
            <w:proofErr w:type="spellEnd"/>
          </w:p>
        </w:tc>
        <w:tc>
          <w:tcPr>
            <w:tcW w:w="616" w:type="dxa"/>
          </w:tcPr>
          <w:p w:rsidR="007375D2" w:rsidRPr="00284872" w:rsidRDefault="007375D2" w:rsidP="005146E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5D2" w:rsidRPr="00284872" w:rsidTr="005146E9">
        <w:trPr>
          <w:trHeight w:val="255"/>
        </w:trPr>
        <w:tc>
          <w:tcPr>
            <w:tcW w:w="1504" w:type="dxa"/>
          </w:tcPr>
          <w:p w:rsidR="007375D2" w:rsidRPr="00284872" w:rsidRDefault="007375D2" w:rsidP="00514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2" w:type="dxa"/>
          </w:tcPr>
          <w:p w:rsidR="007375D2" w:rsidRPr="00284872" w:rsidRDefault="007375D2" w:rsidP="0051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872">
              <w:rPr>
                <w:rFonts w:ascii="Times New Roman" w:hAnsi="Times New Roman" w:cs="Times New Roman"/>
                <w:sz w:val="24"/>
                <w:szCs w:val="24"/>
              </w:rPr>
              <w:t>Лес снабжает нас углекислым газом</w:t>
            </w:r>
          </w:p>
        </w:tc>
        <w:tc>
          <w:tcPr>
            <w:tcW w:w="1798" w:type="dxa"/>
          </w:tcPr>
          <w:p w:rsidR="007375D2" w:rsidRPr="00284872" w:rsidRDefault="007375D2" w:rsidP="00514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7375D2" w:rsidRPr="00284872" w:rsidRDefault="007375D2" w:rsidP="005146E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5D2" w:rsidRPr="00284872" w:rsidTr="005146E9">
        <w:trPr>
          <w:trHeight w:val="255"/>
        </w:trPr>
        <w:tc>
          <w:tcPr>
            <w:tcW w:w="1504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72">
              <w:rPr>
                <w:rFonts w:ascii="Times New Roman" w:hAnsi="Times New Roman" w:cs="Times New Roman"/>
                <w:sz w:val="24"/>
                <w:szCs w:val="24"/>
              </w:rPr>
              <w:t>В лесах существуют этажи</w:t>
            </w:r>
          </w:p>
        </w:tc>
        <w:tc>
          <w:tcPr>
            <w:tcW w:w="1798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D2" w:rsidRPr="00284872" w:rsidTr="005146E9">
        <w:trPr>
          <w:trHeight w:val="255"/>
        </w:trPr>
        <w:tc>
          <w:tcPr>
            <w:tcW w:w="1504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72">
              <w:rPr>
                <w:rFonts w:ascii="Times New Roman" w:hAnsi="Times New Roman" w:cs="Times New Roman"/>
                <w:sz w:val="24"/>
                <w:szCs w:val="24"/>
              </w:rPr>
              <w:t>В листьях содержится активное вещество – хлорофилл</w:t>
            </w:r>
          </w:p>
        </w:tc>
        <w:tc>
          <w:tcPr>
            <w:tcW w:w="1798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D2" w:rsidRPr="00284872" w:rsidTr="005146E9">
        <w:trPr>
          <w:trHeight w:val="255"/>
        </w:trPr>
        <w:tc>
          <w:tcPr>
            <w:tcW w:w="1504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72">
              <w:rPr>
                <w:rFonts w:ascii="Times New Roman" w:hAnsi="Times New Roman" w:cs="Times New Roman"/>
                <w:sz w:val="24"/>
                <w:szCs w:val="24"/>
              </w:rPr>
              <w:t xml:space="preserve">Лесная зона делится на 3 </w:t>
            </w:r>
            <w:proofErr w:type="spellStart"/>
            <w:r w:rsidRPr="00284872">
              <w:rPr>
                <w:rFonts w:ascii="Times New Roman" w:hAnsi="Times New Roman" w:cs="Times New Roman"/>
                <w:sz w:val="24"/>
                <w:szCs w:val="24"/>
              </w:rPr>
              <w:t>подзоны</w:t>
            </w:r>
            <w:proofErr w:type="spellEnd"/>
            <w:r w:rsidRPr="00284872">
              <w:rPr>
                <w:rFonts w:ascii="Times New Roman" w:hAnsi="Times New Roman" w:cs="Times New Roman"/>
                <w:sz w:val="24"/>
                <w:szCs w:val="24"/>
              </w:rPr>
              <w:t>: хвойные</w:t>
            </w:r>
            <w:proofErr w:type="gramStart"/>
            <w:r w:rsidRPr="002848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84872">
              <w:rPr>
                <w:rFonts w:ascii="Times New Roman" w:hAnsi="Times New Roman" w:cs="Times New Roman"/>
                <w:sz w:val="24"/>
                <w:szCs w:val="24"/>
              </w:rPr>
              <w:t xml:space="preserve"> лиственные  и смешанные леса.</w:t>
            </w:r>
          </w:p>
        </w:tc>
        <w:tc>
          <w:tcPr>
            <w:tcW w:w="1798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D2" w:rsidRPr="00284872" w:rsidTr="005146E9">
        <w:trPr>
          <w:trHeight w:val="255"/>
        </w:trPr>
        <w:tc>
          <w:tcPr>
            <w:tcW w:w="1504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72">
              <w:rPr>
                <w:rFonts w:ascii="Times New Roman" w:hAnsi="Times New Roman" w:cs="Times New Roman"/>
                <w:sz w:val="24"/>
                <w:szCs w:val="24"/>
              </w:rPr>
              <w:t>Лес- это легкие природы</w:t>
            </w:r>
          </w:p>
        </w:tc>
        <w:tc>
          <w:tcPr>
            <w:tcW w:w="1798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D2" w:rsidRPr="00284872" w:rsidTr="005146E9">
        <w:trPr>
          <w:trHeight w:val="255"/>
        </w:trPr>
        <w:tc>
          <w:tcPr>
            <w:tcW w:w="1504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72">
              <w:rPr>
                <w:rFonts w:ascii="Times New Roman" w:hAnsi="Times New Roman" w:cs="Times New Roman"/>
                <w:sz w:val="24"/>
                <w:szCs w:val="24"/>
              </w:rPr>
              <w:t>Муравьи- защитники леса</w:t>
            </w:r>
          </w:p>
        </w:tc>
        <w:tc>
          <w:tcPr>
            <w:tcW w:w="1798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5D2" w:rsidRPr="00284872" w:rsidRDefault="007375D2" w:rsidP="00BC67BB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100" w:type="dxa"/>
        <w:tblLook w:val="04A0"/>
      </w:tblPr>
      <w:tblGrid>
        <w:gridCol w:w="1504"/>
        <w:gridCol w:w="5182"/>
        <w:gridCol w:w="1798"/>
        <w:gridCol w:w="616"/>
      </w:tblGrid>
      <w:tr w:rsidR="007375D2" w:rsidRPr="00284872" w:rsidTr="005146E9">
        <w:trPr>
          <w:trHeight w:val="524"/>
        </w:trPr>
        <w:tc>
          <w:tcPr>
            <w:tcW w:w="1504" w:type="dxa"/>
          </w:tcPr>
          <w:p w:rsidR="007375D2" w:rsidRPr="00284872" w:rsidRDefault="007375D2" w:rsidP="00514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72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  <w:p w:rsidR="007375D2" w:rsidRPr="00284872" w:rsidRDefault="007375D2" w:rsidP="00514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4872">
              <w:rPr>
                <w:rFonts w:ascii="Times New Roman" w:hAnsi="Times New Roman" w:cs="Times New Roman"/>
                <w:b/>
                <w:sz w:val="24"/>
                <w:szCs w:val="24"/>
              </w:rPr>
              <w:t>Да\нет</w:t>
            </w:r>
            <w:proofErr w:type="spellEnd"/>
            <w:r w:rsidRPr="00284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82" w:type="dxa"/>
          </w:tcPr>
          <w:p w:rsidR="007375D2" w:rsidRPr="00284872" w:rsidRDefault="007375D2" w:rsidP="00514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72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798" w:type="dxa"/>
          </w:tcPr>
          <w:p w:rsidR="007375D2" w:rsidRPr="00284872" w:rsidRDefault="007375D2" w:rsidP="00514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72">
              <w:rPr>
                <w:rFonts w:ascii="Times New Roman" w:hAnsi="Times New Roman" w:cs="Times New Roman"/>
                <w:b/>
                <w:sz w:val="24"/>
                <w:szCs w:val="24"/>
              </w:rPr>
              <w:t>ПОСЛЕ</w:t>
            </w:r>
          </w:p>
          <w:p w:rsidR="007375D2" w:rsidRPr="00284872" w:rsidRDefault="007375D2" w:rsidP="00514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4872">
              <w:rPr>
                <w:rFonts w:ascii="Times New Roman" w:hAnsi="Times New Roman" w:cs="Times New Roman"/>
                <w:b/>
                <w:sz w:val="24"/>
                <w:szCs w:val="24"/>
              </w:rPr>
              <w:t>Да\нет</w:t>
            </w:r>
            <w:proofErr w:type="spellEnd"/>
          </w:p>
        </w:tc>
        <w:tc>
          <w:tcPr>
            <w:tcW w:w="616" w:type="dxa"/>
          </w:tcPr>
          <w:p w:rsidR="007375D2" w:rsidRPr="00284872" w:rsidRDefault="007375D2" w:rsidP="005146E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5D2" w:rsidRPr="00284872" w:rsidTr="005146E9">
        <w:trPr>
          <w:trHeight w:val="255"/>
        </w:trPr>
        <w:tc>
          <w:tcPr>
            <w:tcW w:w="1504" w:type="dxa"/>
          </w:tcPr>
          <w:p w:rsidR="007375D2" w:rsidRPr="00284872" w:rsidRDefault="007375D2" w:rsidP="00514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2" w:type="dxa"/>
          </w:tcPr>
          <w:p w:rsidR="007375D2" w:rsidRPr="00284872" w:rsidRDefault="007375D2" w:rsidP="0051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872">
              <w:rPr>
                <w:rFonts w:ascii="Times New Roman" w:hAnsi="Times New Roman" w:cs="Times New Roman"/>
                <w:sz w:val="24"/>
                <w:szCs w:val="24"/>
              </w:rPr>
              <w:t>Лес снабжает нас углекислым газом</w:t>
            </w:r>
          </w:p>
        </w:tc>
        <w:tc>
          <w:tcPr>
            <w:tcW w:w="1798" w:type="dxa"/>
          </w:tcPr>
          <w:p w:rsidR="007375D2" w:rsidRPr="00284872" w:rsidRDefault="007375D2" w:rsidP="00514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7375D2" w:rsidRPr="00284872" w:rsidRDefault="007375D2" w:rsidP="005146E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5D2" w:rsidRPr="00284872" w:rsidTr="005146E9">
        <w:trPr>
          <w:trHeight w:val="255"/>
        </w:trPr>
        <w:tc>
          <w:tcPr>
            <w:tcW w:w="1504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72">
              <w:rPr>
                <w:rFonts w:ascii="Times New Roman" w:hAnsi="Times New Roman" w:cs="Times New Roman"/>
                <w:sz w:val="24"/>
                <w:szCs w:val="24"/>
              </w:rPr>
              <w:t>В лесах существуют этажи</w:t>
            </w:r>
          </w:p>
        </w:tc>
        <w:tc>
          <w:tcPr>
            <w:tcW w:w="1798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D2" w:rsidRPr="00284872" w:rsidTr="005146E9">
        <w:trPr>
          <w:trHeight w:val="255"/>
        </w:trPr>
        <w:tc>
          <w:tcPr>
            <w:tcW w:w="1504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72">
              <w:rPr>
                <w:rFonts w:ascii="Times New Roman" w:hAnsi="Times New Roman" w:cs="Times New Roman"/>
                <w:sz w:val="24"/>
                <w:szCs w:val="24"/>
              </w:rPr>
              <w:t>В листьях содержится активное вещество – хлорофилл</w:t>
            </w:r>
          </w:p>
        </w:tc>
        <w:tc>
          <w:tcPr>
            <w:tcW w:w="1798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D2" w:rsidRPr="00284872" w:rsidTr="005146E9">
        <w:trPr>
          <w:trHeight w:val="255"/>
        </w:trPr>
        <w:tc>
          <w:tcPr>
            <w:tcW w:w="1504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72">
              <w:rPr>
                <w:rFonts w:ascii="Times New Roman" w:hAnsi="Times New Roman" w:cs="Times New Roman"/>
                <w:sz w:val="24"/>
                <w:szCs w:val="24"/>
              </w:rPr>
              <w:t xml:space="preserve">Лесная зона делится на 3 </w:t>
            </w:r>
            <w:proofErr w:type="spellStart"/>
            <w:r w:rsidRPr="00284872">
              <w:rPr>
                <w:rFonts w:ascii="Times New Roman" w:hAnsi="Times New Roman" w:cs="Times New Roman"/>
                <w:sz w:val="24"/>
                <w:szCs w:val="24"/>
              </w:rPr>
              <w:t>подзоны</w:t>
            </w:r>
            <w:proofErr w:type="spellEnd"/>
            <w:r w:rsidRPr="00284872">
              <w:rPr>
                <w:rFonts w:ascii="Times New Roman" w:hAnsi="Times New Roman" w:cs="Times New Roman"/>
                <w:sz w:val="24"/>
                <w:szCs w:val="24"/>
              </w:rPr>
              <w:t>: хвойные</w:t>
            </w:r>
            <w:proofErr w:type="gramStart"/>
            <w:r w:rsidRPr="002848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84872">
              <w:rPr>
                <w:rFonts w:ascii="Times New Roman" w:hAnsi="Times New Roman" w:cs="Times New Roman"/>
                <w:sz w:val="24"/>
                <w:szCs w:val="24"/>
              </w:rPr>
              <w:t xml:space="preserve"> лиственные  и смешанные леса.</w:t>
            </w:r>
          </w:p>
        </w:tc>
        <w:tc>
          <w:tcPr>
            <w:tcW w:w="1798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D2" w:rsidRPr="00284872" w:rsidTr="005146E9">
        <w:trPr>
          <w:trHeight w:val="255"/>
        </w:trPr>
        <w:tc>
          <w:tcPr>
            <w:tcW w:w="1504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72">
              <w:rPr>
                <w:rFonts w:ascii="Times New Roman" w:hAnsi="Times New Roman" w:cs="Times New Roman"/>
                <w:sz w:val="24"/>
                <w:szCs w:val="24"/>
              </w:rPr>
              <w:t>Лес- это легкие природы</w:t>
            </w:r>
          </w:p>
        </w:tc>
        <w:tc>
          <w:tcPr>
            <w:tcW w:w="1798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D2" w:rsidRPr="00284872" w:rsidTr="005146E9">
        <w:trPr>
          <w:trHeight w:val="255"/>
        </w:trPr>
        <w:tc>
          <w:tcPr>
            <w:tcW w:w="1504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72">
              <w:rPr>
                <w:rFonts w:ascii="Times New Roman" w:hAnsi="Times New Roman" w:cs="Times New Roman"/>
                <w:sz w:val="24"/>
                <w:szCs w:val="24"/>
              </w:rPr>
              <w:t>Муравьи- защитники леса</w:t>
            </w:r>
          </w:p>
        </w:tc>
        <w:tc>
          <w:tcPr>
            <w:tcW w:w="1798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375D2" w:rsidRPr="00284872" w:rsidRDefault="007375D2" w:rsidP="005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67B" w:rsidRPr="00284872" w:rsidRDefault="009C767B" w:rsidP="00BC67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767B" w:rsidRPr="00284872" w:rsidRDefault="009C767B" w:rsidP="00BC67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75D2" w:rsidRPr="00284872" w:rsidRDefault="007375D2" w:rsidP="00BC67BB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1  2  3  4  5  6</w:t>
      </w:r>
    </w:p>
    <w:p w:rsidR="007375D2" w:rsidRPr="00284872" w:rsidRDefault="007375D2" w:rsidP="00BC67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75D2" w:rsidRPr="00284872" w:rsidRDefault="007375D2" w:rsidP="00BC67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75D2" w:rsidRPr="00284872" w:rsidRDefault="007375D2" w:rsidP="00BC67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75D2" w:rsidRPr="00284872" w:rsidRDefault="007375D2" w:rsidP="00BC67BB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Лес это…….</w:t>
      </w:r>
    </w:p>
    <w:p w:rsidR="009C767B" w:rsidRPr="00284872" w:rsidRDefault="009C767B" w:rsidP="00BC67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75D2" w:rsidRPr="00284872" w:rsidRDefault="007375D2" w:rsidP="00BC67BB">
      <w:pPr>
        <w:pStyle w:val="a4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375D2" w:rsidRPr="00284872" w:rsidRDefault="007375D2" w:rsidP="00BC67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75D2" w:rsidRPr="00284872" w:rsidRDefault="007375D2" w:rsidP="00BC67BB">
      <w:pPr>
        <w:pStyle w:val="a4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375D2" w:rsidRPr="00284872" w:rsidRDefault="007375D2" w:rsidP="00BC67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75D2" w:rsidRPr="00284872" w:rsidRDefault="007375D2" w:rsidP="00BC67BB">
      <w:pPr>
        <w:pStyle w:val="a4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375D2" w:rsidRPr="00284872" w:rsidRDefault="007375D2" w:rsidP="00BC67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75D2" w:rsidRPr="00284872" w:rsidRDefault="007375D2" w:rsidP="00BC67BB">
      <w:pPr>
        <w:pStyle w:val="a4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375D2" w:rsidRPr="00284872" w:rsidRDefault="007375D2" w:rsidP="00BC67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75D2" w:rsidRPr="00284872" w:rsidRDefault="007375D2" w:rsidP="00BC67BB">
      <w:pPr>
        <w:pStyle w:val="a4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375D2" w:rsidRPr="00284872" w:rsidRDefault="007375D2" w:rsidP="00BC67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75D2" w:rsidRPr="00284872" w:rsidRDefault="007375D2" w:rsidP="00BC67BB">
      <w:pPr>
        <w:pStyle w:val="a4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375D2" w:rsidRPr="00284872" w:rsidRDefault="007375D2" w:rsidP="00BC67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75D2" w:rsidRPr="00284872" w:rsidRDefault="007375D2" w:rsidP="00BC67BB">
      <w:pPr>
        <w:pStyle w:val="a4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375D2" w:rsidRPr="00284872" w:rsidRDefault="007375D2" w:rsidP="00BC67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75D2" w:rsidRPr="00284872" w:rsidRDefault="007375D2" w:rsidP="00BC67BB">
      <w:pPr>
        <w:pStyle w:val="a4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375D2" w:rsidRPr="00284872" w:rsidRDefault="007375D2" w:rsidP="00BC67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75D2" w:rsidRPr="00284872" w:rsidRDefault="007375D2" w:rsidP="00BC67BB">
      <w:pPr>
        <w:pStyle w:val="a4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375D2" w:rsidRPr="00284872" w:rsidRDefault="007375D2" w:rsidP="00BC67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75D2" w:rsidRPr="00284872" w:rsidRDefault="007375D2" w:rsidP="00BC67BB">
      <w:pPr>
        <w:pStyle w:val="a4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375D2" w:rsidRPr="00284872" w:rsidRDefault="007375D2" w:rsidP="00BC67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75D2" w:rsidRPr="00284872" w:rsidRDefault="007375D2" w:rsidP="00BC67BB">
      <w:pPr>
        <w:pStyle w:val="a4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375D2" w:rsidRPr="00284872" w:rsidRDefault="007375D2" w:rsidP="00BC67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75D2" w:rsidRPr="00284872" w:rsidRDefault="007375D2" w:rsidP="00BC67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767B" w:rsidRPr="00284872" w:rsidRDefault="009C767B" w:rsidP="00BC67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767B" w:rsidRPr="00284872" w:rsidRDefault="009C767B" w:rsidP="00BC67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767B" w:rsidRPr="00284872" w:rsidRDefault="009C767B" w:rsidP="00BC67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767B" w:rsidRPr="00284872" w:rsidRDefault="009C767B" w:rsidP="00BC67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767B" w:rsidRPr="00284872" w:rsidRDefault="009C767B" w:rsidP="00BC67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767B" w:rsidRPr="00284872" w:rsidRDefault="009C767B" w:rsidP="00BC67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767B" w:rsidRPr="00284872" w:rsidRDefault="009C767B" w:rsidP="00BC67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67BB" w:rsidRPr="00284872" w:rsidRDefault="00BC67BB" w:rsidP="00C77E0D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BC67BB" w:rsidRPr="00284872" w:rsidSect="00BA5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E49" w:rsidRDefault="005A4E49" w:rsidP="009840CD">
      <w:pPr>
        <w:spacing w:after="0" w:line="240" w:lineRule="auto"/>
      </w:pPr>
      <w:r>
        <w:separator/>
      </w:r>
    </w:p>
  </w:endnote>
  <w:endnote w:type="continuationSeparator" w:id="0">
    <w:p w:rsidR="005A4E49" w:rsidRDefault="005A4E49" w:rsidP="0098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E49" w:rsidRDefault="005A4E49" w:rsidP="009840CD">
      <w:pPr>
        <w:spacing w:after="0" w:line="240" w:lineRule="auto"/>
      </w:pPr>
      <w:r>
        <w:separator/>
      </w:r>
    </w:p>
  </w:footnote>
  <w:footnote w:type="continuationSeparator" w:id="0">
    <w:p w:rsidR="005A4E49" w:rsidRDefault="005A4E49" w:rsidP="00984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DB2"/>
    <w:multiLevelType w:val="hybridMultilevel"/>
    <w:tmpl w:val="3E78CB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7A3AB3"/>
    <w:multiLevelType w:val="hybridMultilevel"/>
    <w:tmpl w:val="500AE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30332"/>
    <w:multiLevelType w:val="hybridMultilevel"/>
    <w:tmpl w:val="A344E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345F2"/>
    <w:multiLevelType w:val="hybridMultilevel"/>
    <w:tmpl w:val="4DD20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3542F"/>
    <w:multiLevelType w:val="hybridMultilevel"/>
    <w:tmpl w:val="CA5CB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75C51"/>
    <w:multiLevelType w:val="hybridMultilevel"/>
    <w:tmpl w:val="A14EC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E5C5B"/>
    <w:multiLevelType w:val="hybridMultilevel"/>
    <w:tmpl w:val="AE8834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F7AB4"/>
    <w:multiLevelType w:val="hybridMultilevel"/>
    <w:tmpl w:val="5088E0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FD1193"/>
    <w:multiLevelType w:val="hybridMultilevel"/>
    <w:tmpl w:val="AD96EF76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3A66"/>
    <w:rsid w:val="00033857"/>
    <w:rsid w:val="000A3514"/>
    <w:rsid w:val="000D4BF2"/>
    <w:rsid w:val="00155014"/>
    <w:rsid w:val="001C7028"/>
    <w:rsid w:val="0020016C"/>
    <w:rsid w:val="00246171"/>
    <w:rsid w:val="00284872"/>
    <w:rsid w:val="003056DF"/>
    <w:rsid w:val="003637BE"/>
    <w:rsid w:val="00375187"/>
    <w:rsid w:val="003B69DE"/>
    <w:rsid w:val="00413A33"/>
    <w:rsid w:val="004438BE"/>
    <w:rsid w:val="00452DF1"/>
    <w:rsid w:val="004D0CDC"/>
    <w:rsid w:val="00571BE6"/>
    <w:rsid w:val="005A0040"/>
    <w:rsid w:val="005A2272"/>
    <w:rsid w:val="005A4E49"/>
    <w:rsid w:val="005B1D8B"/>
    <w:rsid w:val="005F5C1E"/>
    <w:rsid w:val="006D0AAD"/>
    <w:rsid w:val="006D191C"/>
    <w:rsid w:val="006F7B90"/>
    <w:rsid w:val="0070203A"/>
    <w:rsid w:val="007375D2"/>
    <w:rsid w:val="00741C52"/>
    <w:rsid w:val="007D2970"/>
    <w:rsid w:val="007F4569"/>
    <w:rsid w:val="00814F19"/>
    <w:rsid w:val="00824CA0"/>
    <w:rsid w:val="00832121"/>
    <w:rsid w:val="00896561"/>
    <w:rsid w:val="008A6483"/>
    <w:rsid w:val="008B702C"/>
    <w:rsid w:val="008C2B1E"/>
    <w:rsid w:val="008E3A66"/>
    <w:rsid w:val="009840CD"/>
    <w:rsid w:val="009C767B"/>
    <w:rsid w:val="00A23498"/>
    <w:rsid w:val="00A54AF9"/>
    <w:rsid w:val="00A95167"/>
    <w:rsid w:val="00AA4920"/>
    <w:rsid w:val="00AB61DE"/>
    <w:rsid w:val="00AC0E02"/>
    <w:rsid w:val="00AE719C"/>
    <w:rsid w:val="00B10627"/>
    <w:rsid w:val="00B15FAB"/>
    <w:rsid w:val="00B23EB3"/>
    <w:rsid w:val="00BA585A"/>
    <w:rsid w:val="00BA63FF"/>
    <w:rsid w:val="00BC67BB"/>
    <w:rsid w:val="00BD410F"/>
    <w:rsid w:val="00C45085"/>
    <w:rsid w:val="00C77E0D"/>
    <w:rsid w:val="00CF67BE"/>
    <w:rsid w:val="00D04F46"/>
    <w:rsid w:val="00D061C8"/>
    <w:rsid w:val="00D207EF"/>
    <w:rsid w:val="00D70B2F"/>
    <w:rsid w:val="00D87E9C"/>
    <w:rsid w:val="00DA1E31"/>
    <w:rsid w:val="00E0528F"/>
    <w:rsid w:val="00E23587"/>
    <w:rsid w:val="00E62EF2"/>
    <w:rsid w:val="00EF0788"/>
    <w:rsid w:val="00F84C36"/>
    <w:rsid w:val="00F9632B"/>
    <w:rsid w:val="00FA3DA1"/>
    <w:rsid w:val="00FC5EFA"/>
    <w:rsid w:val="00FE336C"/>
    <w:rsid w:val="00FE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3514"/>
    <w:rPr>
      <w:b/>
      <w:bCs/>
    </w:rPr>
  </w:style>
  <w:style w:type="paragraph" w:customStyle="1" w:styleId="rteleft">
    <w:name w:val="rteleft"/>
    <w:basedOn w:val="a"/>
    <w:rsid w:val="000A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3514"/>
  </w:style>
  <w:style w:type="paragraph" w:styleId="a4">
    <w:name w:val="No Spacing"/>
    <w:uiPriority w:val="1"/>
    <w:qFormat/>
    <w:rsid w:val="000A3514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FE4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896561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36"/>
      <w:szCs w:val="20"/>
    </w:rPr>
  </w:style>
  <w:style w:type="character" w:customStyle="1" w:styleId="a7">
    <w:name w:val="Название Знак"/>
    <w:basedOn w:val="a0"/>
    <w:link w:val="a6"/>
    <w:rsid w:val="00896561"/>
    <w:rPr>
      <w:rFonts w:ascii="Times New Roman" w:eastAsia="Times New Roman" w:hAnsi="Times New Roman" w:cs="Times New Roman"/>
      <w:i/>
      <w:sz w:val="36"/>
      <w:szCs w:val="20"/>
    </w:rPr>
  </w:style>
  <w:style w:type="table" w:styleId="a8">
    <w:name w:val="Table Grid"/>
    <w:basedOn w:val="a1"/>
    <w:uiPriority w:val="59"/>
    <w:rsid w:val="00443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F67BE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84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840CD"/>
  </w:style>
  <w:style w:type="paragraph" w:styleId="ac">
    <w:name w:val="footer"/>
    <w:basedOn w:val="a"/>
    <w:link w:val="ad"/>
    <w:uiPriority w:val="99"/>
    <w:semiHidden/>
    <w:unhideWhenUsed/>
    <w:rsid w:val="00984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840CD"/>
  </w:style>
  <w:style w:type="paragraph" w:styleId="ae">
    <w:name w:val="List Paragraph"/>
    <w:basedOn w:val="a"/>
    <w:uiPriority w:val="34"/>
    <w:qFormat/>
    <w:rsid w:val="002848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D623-8ECD-4AA2-843F-E18A4D0B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7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лия</cp:lastModifiedBy>
  <cp:revision>16</cp:revision>
  <cp:lastPrinted>2014-12-15T06:30:00Z</cp:lastPrinted>
  <dcterms:created xsi:type="dcterms:W3CDTF">2014-12-10T20:23:00Z</dcterms:created>
  <dcterms:modified xsi:type="dcterms:W3CDTF">2015-01-09T12:27:00Z</dcterms:modified>
</cp:coreProperties>
</file>